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/>
          <w:sz w:val="24"/>
        </w:rPr>
        <w:id w:val="-338927373"/>
        <w:docPartObj>
          <w:docPartGallery w:val="Cover Pages"/>
          <w:docPartUnique/>
        </w:docPartObj>
      </w:sdtPr>
      <w:sdtContent>
        <w:p w14:paraId="5AE902AF" w14:textId="684F84B0" w:rsidR="00EF6DA0" w:rsidRDefault="00EF6DA0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3818DBCD" wp14:editId="2CB514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7A81EE" w14:textId="2F726E26" w:rsidR="00EF6DA0" w:rsidRDefault="00214B5B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18DBCD" id="Group 1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7A81EE" w14:textId="2F726E26" w:rsidR="00EF6DA0" w:rsidRDefault="00214B5B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5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A821C" wp14:editId="0EBE35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D781D1" w14:textId="0FD1E936" w:rsidR="00EF6DA0" w:rsidRDefault="00B713A5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yhmä 3</w:t>
                                </w:r>
                              </w:p>
                              <w:p w14:paraId="249C2085" w14:textId="1E44EE2B" w:rsidR="00EF6DA0" w:rsidRDefault="00000000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422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DA8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D781D1" w14:textId="0FD1E936" w:rsidR="00EF6DA0" w:rsidRDefault="00B713A5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yhmä 3</w:t>
                          </w:r>
                        </w:p>
                        <w:p w14:paraId="249C2085" w14:textId="1E44EE2B" w:rsidR="00EF6DA0" w:rsidRDefault="00000000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422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3AC3E8" w14:textId="4DA23724" w:rsidR="00EF6DA0" w:rsidRDefault="00EF6DA0">
          <w:pPr>
            <w:spacing w:after="160" w:line="259" w:lineRule="auto"/>
            <w:rPr>
              <w:rFonts w:eastAsiaTheme="majorEastAsia" w:cstheme="majorBidi"/>
              <w:b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1B2F16" wp14:editId="795ADB3B">
                    <wp:simplePos x="0" y="0"/>
                    <wp:positionH relativeFrom="page">
                      <wp:posOffset>2905124</wp:posOffset>
                    </wp:positionH>
                    <wp:positionV relativeFrom="page">
                      <wp:posOffset>1866900</wp:posOffset>
                    </wp:positionV>
                    <wp:extent cx="4181475" cy="1069340"/>
                    <wp:effectExtent l="0" t="0" r="9525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84FE2" w14:textId="27927E91" w:rsidR="00EF6DA0" w:rsidRDefault="00000000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F6D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ARAUSJÄRJESTELMÄ</w:t>
                                    </w:r>
                                  </w:sdtContent>
                                </w:sdt>
                              </w:p>
                              <w:p w14:paraId="323D421B" w14:textId="50397AF5" w:rsidR="00EF6DA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6D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ÄYTTÖ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1B2F16" id="Text Box 3" o:spid="_x0000_s1056" type="#_x0000_t202" style="position:absolute;margin-left:228.75pt;margin-top:147pt;width:329.25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4984FE2" w14:textId="27927E91" w:rsidR="00EF6DA0" w:rsidRDefault="00000000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F6D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ARAUSJÄRJESTELMÄ</w:t>
                              </w:r>
                            </w:sdtContent>
                          </w:sdt>
                        </w:p>
                        <w:p w14:paraId="323D421B" w14:textId="50397AF5" w:rsidR="00EF6DA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F6D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ÄYTTÖ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AA3B91A" w14:textId="68D234A6" w:rsidR="00A56FE0" w:rsidRDefault="00A56FE0" w:rsidP="00451702">
      <w:pPr>
        <w:pStyle w:val="Otsikko1"/>
      </w:pPr>
      <w:bookmarkStart w:id="0" w:name="_Toc166679464"/>
      <w:r>
        <w:lastRenderedPageBreak/>
        <w:t>Sisällysluettelo</w:t>
      </w:r>
      <w:bookmarkEnd w:id="0"/>
    </w:p>
    <w:p w14:paraId="17777E4D" w14:textId="47F057D5" w:rsidR="00DB3B17" w:rsidRDefault="00A56FE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r w:rsidRPr="00CE494B">
        <w:fldChar w:fldCharType="begin"/>
      </w:r>
      <w:r w:rsidRPr="00CE494B">
        <w:instrText xml:space="preserve"> TOC \o "1-3" \h \z \u </w:instrText>
      </w:r>
      <w:r w:rsidRPr="00CE494B">
        <w:fldChar w:fldCharType="separate"/>
      </w:r>
      <w:hyperlink w:anchor="_Toc166679464" w:history="1">
        <w:r w:rsidR="00DB3B17" w:rsidRPr="00515727">
          <w:rPr>
            <w:rStyle w:val="Hyperlinkki"/>
            <w:noProof/>
          </w:rPr>
          <w:t>1</w:t>
        </w:r>
        <w:r w:rsidR="00DB3B1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DB3B17" w:rsidRPr="00515727">
          <w:rPr>
            <w:rStyle w:val="Hyperlinkki"/>
            <w:noProof/>
          </w:rPr>
          <w:t>Sisällysluettelo</w:t>
        </w:r>
        <w:r w:rsidR="00DB3B17">
          <w:rPr>
            <w:noProof/>
            <w:webHidden/>
          </w:rPr>
          <w:tab/>
        </w:r>
        <w:r w:rsidR="00DB3B17">
          <w:rPr>
            <w:noProof/>
            <w:webHidden/>
          </w:rPr>
          <w:fldChar w:fldCharType="begin"/>
        </w:r>
        <w:r w:rsidR="00DB3B17">
          <w:rPr>
            <w:noProof/>
            <w:webHidden/>
          </w:rPr>
          <w:instrText xml:space="preserve"> PAGEREF _Toc166679464 \h </w:instrText>
        </w:r>
        <w:r w:rsidR="00DB3B17">
          <w:rPr>
            <w:noProof/>
            <w:webHidden/>
          </w:rPr>
        </w:r>
        <w:r w:rsidR="00DB3B17">
          <w:rPr>
            <w:noProof/>
            <w:webHidden/>
          </w:rPr>
          <w:fldChar w:fldCharType="separate"/>
        </w:r>
        <w:r w:rsidR="00DB3B17">
          <w:rPr>
            <w:noProof/>
            <w:webHidden/>
          </w:rPr>
          <w:t>1</w:t>
        </w:r>
        <w:r w:rsidR="00DB3B17">
          <w:rPr>
            <w:noProof/>
            <w:webHidden/>
          </w:rPr>
          <w:fldChar w:fldCharType="end"/>
        </w:r>
      </w:hyperlink>
    </w:p>
    <w:p w14:paraId="5E351D72" w14:textId="4753DBE7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5" w:history="1">
        <w:r w:rsidRPr="00515727">
          <w:rPr>
            <w:rStyle w:val="Hyperlinkki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B79793" w14:textId="2DF3415C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6" w:history="1">
        <w:r w:rsidRPr="00515727">
          <w:rPr>
            <w:rStyle w:val="Hyperlinkki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Kirja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3EB13A" w14:textId="1351A837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67" w:history="1">
        <w:r w:rsidRPr="00515727">
          <w:rPr>
            <w:rStyle w:val="Hyperlinkki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Tietok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21DB35" w14:textId="3A78645C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68" w:history="1">
        <w:r w:rsidRPr="00515727">
          <w:rPr>
            <w:rStyle w:val="Hyperlinkki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Kirjautumisikk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351A0" w14:textId="43E9D28E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69" w:history="1">
        <w:r w:rsidRPr="00515727">
          <w:rPr>
            <w:rStyle w:val="Hyperlinkki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Aloitusikk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BF4B01" w14:textId="014E60CD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0" w:history="1">
        <w:r w:rsidRPr="00515727">
          <w:rPr>
            <w:rStyle w:val="Hyperlinkki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Tee var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D4413" w14:textId="40E157CE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1" w:history="1">
        <w:r w:rsidRPr="00515727">
          <w:rPr>
            <w:rStyle w:val="Hyperlinkki"/>
            <w:noProof/>
            <w:lang w:val="en-US"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  <w:lang w:val="en-US"/>
          </w:rPr>
          <w:t>Asiakk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95728" w14:textId="024C949E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2" w:history="1">
        <w:r w:rsidRPr="00515727">
          <w:rPr>
            <w:rStyle w:val="Hyperlinkki"/>
            <w:noProof/>
            <w:lang w:val="en-US"/>
          </w:rPr>
          <w:t>6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  <w:lang w:val="en-US"/>
          </w:rPr>
          <w:t>Uusi asia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317399" w14:textId="204BE63F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3" w:history="1">
        <w:r w:rsidRPr="00515727">
          <w:rPr>
            <w:rStyle w:val="Hyperlinkki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Poista asia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2C74CC" w14:textId="058EF784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4" w:history="1">
        <w:r w:rsidRPr="00515727">
          <w:rPr>
            <w:rStyle w:val="Hyperlinkki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Muokkaa asiakka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898323" w14:textId="02B46341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5" w:history="1">
        <w:r w:rsidRPr="00515727">
          <w:rPr>
            <w:rStyle w:val="Hyperlinkki"/>
            <w:noProof/>
          </w:rPr>
          <w:t>6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78A510" w14:textId="030689C9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76" w:history="1">
        <w:r w:rsidRPr="00515727">
          <w:rPr>
            <w:rStyle w:val="Hyperlinkki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Var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613E5D" w14:textId="0DAEF7CB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7" w:history="1">
        <w:r w:rsidRPr="00515727">
          <w:rPr>
            <w:rStyle w:val="Hyperlinkki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Menneet var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250AD" w14:textId="42A555C0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8" w:history="1">
        <w:r w:rsidRPr="00515727">
          <w:rPr>
            <w:rStyle w:val="Hyperlinkki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Nyt varatt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FDBCFC" w14:textId="42CA7B00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79" w:history="1">
        <w:r w:rsidRPr="00515727">
          <w:rPr>
            <w:rStyle w:val="Hyperlinkki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Tulevat var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47FBF9" w14:textId="076A3678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0" w:history="1">
        <w:r w:rsidRPr="00515727">
          <w:rPr>
            <w:rStyle w:val="Hyperlinkki"/>
            <w:noProof/>
          </w:rPr>
          <w:t>7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Muokkaa var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9A2C90" w14:textId="79C810BB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1" w:history="1">
        <w:r w:rsidRPr="00515727">
          <w:rPr>
            <w:rStyle w:val="Hyperlinkki"/>
            <w:noProof/>
            <w:lang w:val="en-US"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  <w:lang w:val="en-US"/>
          </w:rPr>
          <w:t>Toimipi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AC777E" w14:textId="5FB569DA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2" w:history="1">
        <w:r w:rsidRPr="00515727">
          <w:rPr>
            <w:rStyle w:val="Hyperlinkki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Lisää toimip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70D4E4" w14:textId="6357ED0B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3" w:history="1">
        <w:r w:rsidRPr="00515727">
          <w:rPr>
            <w:rStyle w:val="Hyperlinkki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Poista toimip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A430E7" w14:textId="202D0056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4" w:history="1">
        <w:r w:rsidRPr="00515727">
          <w:rPr>
            <w:rStyle w:val="Hyperlinkki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Muokkaa toimipistet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F4F458" w14:textId="7A76918F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5" w:history="1">
        <w:r w:rsidRPr="00515727">
          <w:rPr>
            <w:rStyle w:val="Hyperlinkki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Ti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4EB96B" w14:textId="0451DA28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6" w:history="1">
        <w:r w:rsidRPr="00515727">
          <w:rPr>
            <w:rStyle w:val="Hyperlinkki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Tilan lisä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2C3BD4" w14:textId="27BA07D1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7" w:history="1">
        <w:r w:rsidRPr="00515727">
          <w:rPr>
            <w:rStyle w:val="Hyperlinkki"/>
            <w:noProof/>
          </w:rPr>
          <w:t>9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Tilan pois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FF475" w14:textId="6D535495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88" w:history="1">
        <w:r w:rsidRPr="00515727">
          <w:rPr>
            <w:rStyle w:val="Hyperlinkki"/>
            <w:noProof/>
          </w:rPr>
          <w:t>9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Muokkaa ti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51E813" w14:textId="095D5E95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89" w:history="1">
        <w:r w:rsidRPr="00515727">
          <w:rPr>
            <w:rStyle w:val="Hyperlinkki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Palve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40EF64" w14:textId="275B9C04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0" w:history="1">
        <w:r w:rsidRPr="00515727">
          <w:rPr>
            <w:rStyle w:val="Hyperlinkki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Käyttäj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2CA04A" w14:textId="512FAFE3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1" w:history="1">
        <w:r w:rsidRPr="00515727">
          <w:rPr>
            <w:rStyle w:val="Hyperlinkki"/>
            <w:noProof/>
          </w:rPr>
          <w:t>11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Lisää käyt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0E079F" w14:textId="4BD410B0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471A97" w14:textId="1D2647A0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3" w:history="1">
        <w:r w:rsidRPr="00515727">
          <w:rPr>
            <w:rStyle w:val="Hyperlinkki"/>
            <w:noProof/>
          </w:rPr>
          <w:t>11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Poista käyt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D40169" w14:textId="218EDE3B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4" w:history="1">
        <w:r w:rsidRPr="00515727">
          <w:rPr>
            <w:rStyle w:val="Hyperlinkki"/>
            <w:noProof/>
          </w:rPr>
          <w:t>11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Muokkaa käyttäji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47069D" w14:textId="61AA63E0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5" w:history="1">
        <w:r w:rsidRPr="00515727">
          <w:rPr>
            <w:rStyle w:val="Hyperlinkki"/>
            <w:noProof/>
          </w:rPr>
          <w:t>11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D59D57" w14:textId="3B0A159D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6" w:history="1">
        <w:r w:rsidRPr="00515727">
          <w:rPr>
            <w:rStyle w:val="Hyperlinkki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Rapor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01C017" w14:textId="2236AF14" w:rsidR="00DB3B17" w:rsidRDefault="00DB3B17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9497" w:history="1">
        <w:r w:rsidRPr="00515727">
          <w:rPr>
            <w:rStyle w:val="Hyperlinkki"/>
            <w:noProof/>
          </w:rPr>
          <w:t>1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Lask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32EFA5" w14:textId="58B6AEA6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8" w:history="1">
        <w:r w:rsidRPr="00515727">
          <w:rPr>
            <w:rStyle w:val="Hyperlinkki"/>
            <w:noProof/>
          </w:rPr>
          <w:t>13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Uusi la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207D1C" w14:textId="169CCDEC" w:rsidR="00DB3B17" w:rsidRDefault="00DB3B17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9499" w:history="1">
        <w:r w:rsidRPr="00515727">
          <w:rPr>
            <w:rStyle w:val="Hyperlinkki"/>
            <w:noProof/>
          </w:rPr>
          <w:t>13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515727">
          <w:rPr>
            <w:rStyle w:val="Hyperlinkki"/>
            <w:noProof/>
          </w:rPr>
          <w:t>Tallennetut ti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161155" w14:textId="386C71CA" w:rsidR="00A56FE0" w:rsidRPr="00A56FE0" w:rsidRDefault="00A56FE0" w:rsidP="00CE494B">
      <w:pPr>
        <w:pStyle w:val="KouluSisllysluettelo"/>
      </w:pPr>
      <w:r w:rsidRPr="00CE494B">
        <w:fldChar w:fldCharType="end"/>
      </w:r>
    </w:p>
    <w:p w14:paraId="5688D8AF" w14:textId="77777777" w:rsidR="008C09AB" w:rsidRDefault="008C09AB" w:rsidP="008C09AB">
      <w:pPr>
        <w:sectPr w:rsidR="008C09AB" w:rsidSect="00AC03FC">
          <w:headerReference w:type="first" r:id="rId12"/>
          <w:pgSz w:w="11906" w:h="16838"/>
          <w:pgMar w:top="1418" w:right="1134" w:bottom="1134" w:left="2268" w:header="709" w:footer="709" w:gutter="0"/>
          <w:pgNumType w:start="0"/>
          <w:cols w:space="708"/>
          <w:titlePg/>
          <w:docGrid w:linePitch="360"/>
        </w:sectPr>
      </w:pPr>
    </w:p>
    <w:p w14:paraId="1338A96E" w14:textId="5470779C" w:rsidR="00207751" w:rsidRDefault="00207751" w:rsidP="003E5938">
      <w:pPr>
        <w:pStyle w:val="Otsikko1"/>
      </w:pPr>
      <w:bookmarkStart w:id="1" w:name="_Toc166679465"/>
      <w:r w:rsidRPr="002871D0">
        <w:lastRenderedPageBreak/>
        <w:t>Johdanto</w:t>
      </w:r>
      <w:bookmarkEnd w:id="1"/>
    </w:p>
    <w:p w14:paraId="47F86AFD" w14:textId="497F9550" w:rsidR="00207751" w:rsidRPr="006A08CB" w:rsidRDefault="005D0320">
      <w:r w:rsidRPr="006A08CB">
        <w:t xml:space="preserve">Tässä dokumentissa </w:t>
      </w:r>
      <w:r w:rsidR="006A08CB" w:rsidRPr="006A08CB">
        <w:t>esitellään varausjärjestelmän t</w:t>
      </w:r>
      <w:r w:rsidR="006A08CB">
        <w:t>oiminta</w:t>
      </w:r>
      <w:r w:rsidR="00DC06F2">
        <w:t>. Tulet kuvitettuna näkemään ohjelman toiminnot, mahdollisuudet ja rajoitukset</w:t>
      </w:r>
      <w:r w:rsidR="004F1474">
        <w:t xml:space="preserve">. </w:t>
      </w:r>
      <w:r w:rsidR="00721A9E">
        <w:t>Ohjelma esitellään ikkuna ikkunalta</w:t>
      </w:r>
      <w:r w:rsidR="001E0C41">
        <w:t xml:space="preserve">, ja ikkunoiden kentät käydään läpi yksityiskohtaisesti. </w:t>
      </w:r>
    </w:p>
    <w:p w14:paraId="032D302F" w14:textId="62AE0640" w:rsidR="00207751" w:rsidRDefault="008B6A40" w:rsidP="00207751">
      <w:pPr>
        <w:pStyle w:val="Otsikko1"/>
      </w:pPr>
      <w:bookmarkStart w:id="2" w:name="_Toc166679466"/>
      <w:r>
        <w:t>Kirjautuminen</w:t>
      </w:r>
      <w:bookmarkEnd w:id="2"/>
    </w:p>
    <w:p w14:paraId="6CE48CF5" w14:textId="1671DAFF" w:rsidR="00416E4F" w:rsidRDefault="00416E4F" w:rsidP="00416E4F">
      <w:pPr>
        <w:pStyle w:val="Otsikko2"/>
      </w:pPr>
      <w:bookmarkStart w:id="3" w:name="_Toc166679467"/>
      <w:r>
        <w:t>Tietokanta</w:t>
      </w:r>
      <w:bookmarkEnd w:id="3"/>
    </w:p>
    <w:p w14:paraId="0F0F851B" w14:textId="680F87A0" w:rsidR="005A4BCB" w:rsidRDefault="0070096E" w:rsidP="00416E4F">
      <w:pPr>
        <w:rPr>
          <w:noProof/>
        </w:rPr>
      </w:pPr>
      <w:r>
        <w:t xml:space="preserve">Tietokantayhteys </w:t>
      </w:r>
      <w:r w:rsidR="00722758">
        <w:t>edellyttää HeidiSQL-tietokantakäyttöliittymään käyttäjätunnukse</w:t>
      </w:r>
      <w:r w:rsidR="00750724">
        <w:t>n nimeltä ”opiskelija” ja salasanan ”opiskelija1”.</w:t>
      </w:r>
      <w:r w:rsidR="005A4BCB" w:rsidRPr="005A4BCB">
        <w:rPr>
          <w:noProof/>
        </w:rPr>
        <w:t xml:space="preserve"> </w:t>
      </w:r>
      <w:r w:rsidR="00025B15">
        <w:rPr>
          <w:noProof/>
        </w:rPr>
        <w:t xml:space="preserve">Varmista myös käyttäjän saavan </w:t>
      </w:r>
      <w:r w:rsidR="00730351">
        <w:rPr>
          <w:noProof/>
        </w:rPr>
        <w:t>tarvittavat käyttöoikeudet.</w:t>
      </w:r>
    </w:p>
    <w:p w14:paraId="605182CE" w14:textId="22902606" w:rsidR="00416E4F" w:rsidRDefault="005A4BCB" w:rsidP="00416E4F">
      <w:r>
        <w:rPr>
          <w:noProof/>
        </w:rPr>
        <w:drawing>
          <wp:inline distT="0" distB="0" distL="0" distR="0" wp14:anchorId="7449F616" wp14:editId="0C72B5CC">
            <wp:extent cx="5052647" cy="5299276"/>
            <wp:effectExtent l="38100" t="38100" r="34290" b="34925"/>
            <wp:docPr id="19109556" name="Kuva 3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556" name="Kuva 3" descr="Kuva, joka sisältää kohteen teksti, kuvakaappaus, ohjelmisto, Tietokonekuvak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92" cy="53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E2373F6" w14:textId="6AFE17A9" w:rsidR="00564D56" w:rsidRDefault="00564D56" w:rsidP="00416E4F">
      <w:r>
        <w:lastRenderedPageBreak/>
        <w:t>Tietokannan luontiskripti ja malliesimerkit ja setup-käyttäjätili löytyvät projektin SQL-kansiosta.</w:t>
      </w:r>
    </w:p>
    <w:p w14:paraId="798CBA1A" w14:textId="77777777" w:rsidR="005A4BCB" w:rsidRDefault="005A4BCB" w:rsidP="00416E4F"/>
    <w:p w14:paraId="0BE63AC3" w14:textId="6B2B73D2" w:rsidR="005A4BCB" w:rsidRDefault="005A4BCB" w:rsidP="00416E4F"/>
    <w:p w14:paraId="446B331D" w14:textId="58D79D51" w:rsidR="00750724" w:rsidRDefault="007173A3" w:rsidP="007173A3">
      <w:pPr>
        <w:pStyle w:val="Otsikko2"/>
      </w:pPr>
      <w:bookmarkStart w:id="4" w:name="_Toc166679468"/>
      <w:r>
        <w:t>Kirjautumisikkuna</w:t>
      </w:r>
      <w:bookmarkEnd w:id="4"/>
    </w:p>
    <w:p w14:paraId="3F7E4740" w14:textId="77777777" w:rsidR="007173A3" w:rsidRPr="007173A3" w:rsidRDefault="007173A3" w:rsidP="007173A3"/>
    <w:p w14:paraId="52E4127A" w14:textId="156CE6A2" w:rsidR="00313AB4" w:rsidRDefault="00313AB4" w:rsidP="00313AB4">
      <w:r>
        <w:rPr>
          <w:noProof/>
        </w:rPr>
        <w:drawing>
          <wp:inline distT="0" distB="0" distL="0" distR="0" wp14:anchorId="49C4652A" wp14:editId="31F80DF2">
            <wp:extent cx="4141470" cy="2787015"/>
            <wp:effectExtent l="38100" t="38100" r="30480" b="32385"/>
            <wp:docPr id="88942851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78701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  <a:effectLst>
                      <a:glow rad="12700">
                        <a:schemeClr val="tx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F129D2F" w14:textId="12B0A939" w:rsidR="009E6953" w:rsidRDefault="00176D16" w:rsidP="00313AB4">
      <w:r>
        <w:rPr>
          <w:noProof/>
        </w:rPr>
        <w:drawing>
          <wp:anchor distT="0" distB="0" distL="114300" distR="114300" simplePos="0" relativeHeight="251662336" behindDoc="0" locked="0" layoutInCell="1" allowOverlap="0" wp14:anchorId="37F24D30" wp14:editId="5D1F158F">
            <wp:simplePos x="0" y="0"/>
            <wp:positionH relativeFrom="column">
              <wp:posOffset>2850125</wp:posOffset>
            </wp:positionH>
            <wp:positionV relativeFrom="paragraph">
              <wp:posOffset>513715</wp:posOffset>
            </wp:positionV>
            <wp:extent cx="2786400" cy="1504800"/>
            <wp:effectExtent l="0" t="0" r="0" b="635"/>
            <wp:wrapSquare wrapText="left"/>
            <wp:docPr id="155638403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53">
        <w:t>Ohjelman käyttäjille luodaan</w:t>
      </w:r>
      <w:r w:rsidR="00BB600B">
        <w:t xml:space="preserve"> käyttäjätunnus ja salasana, jotka toimivat kirjautuessa.</w:t>
      </w:r>
      <w:r w:rsidR="007071CF">
        <w:t xml:space="preserve"> Käyttäjätunnus ja salasana voivat sisältää kirjaimia, numeroita ja erikoimerkkejä. Käyttäjätunnuksen pituus on rajattu 50 merkkiin</w:t>
      </w:r>
      <w:r w:rsidR="00922FF5">
        <w:t xml:space="preserve"> ja salasanan pituus 30 merkkiin. </w:t>
      </w:r>
      <w:r w:rsidR="009B308A">
        <w:t>Kirjautumisen onnistuessa käyttäjä pääsee ohjelman etusivulle. Kirjautumisen epäonnistuessa käyttäjä</w:t>
      </w:r>
      <w:r w:rsidR="00FF72C8">
        <w:t xml:space="preserve"> </w:t>
      </w:r>
      <w:r w:rsidR="006E23F2">
        <w:t xml:space="preserve">saa virheilmoituksen ja palaa kirjautumiseen. </w:t>
      </w:r>
      <w:r w:rsidR="00A22631">
        <w:t>Kirjautumisikkunan koko on lukittu, eik</w:t>
      </w:r>
      <w:r w:rsidR="006C4907">
        <w:t>ä sitä voi suurentaa tai pienentää.</w:t>
      </w:r>
    </w:p>
    <w:p w14:paraId="484E2132" w14:textId="77777777" w:rsidR="006C4907" w:rsidRDefault="006C4907" w:rsidP="00313AB4"/>
    <w:p w14:paraId="7ABDF0D5" w14:textId="21232E49" w:rsidR="0028778D" w:rsidRDefault="0028778D" w:rsidP="00313AB4">
      <w:r>
        <w:t xml:space="preserve">Ohjelmaan on </w:t>
      </w:r>
      <w:r w:rsidR="00EE3388">
        <w:t>luotu</w:t>
      </w:r>
      <w:r>
        <w:t xml:space="preserve"> </w:t>
      </w:r>
      <w:r w:rsidR="00A47C2F">
        <w:t>asiakasta varten admin-tili, joka mahdollistaa ohjelman käyttöönoton</w:t>
      </w:r>
      <w:r w:rsidR="00D76990">
        <w:t xml:space="preserve"> ja käyttäjätilien luomisen käyttäjille. Suosittelemme vahvasti poistamaan tämän tilin</w:t>
      </w:r>
      <w:r w:rsidR="000E73EA">
        <w:t xml:space="preserve"> käyttäjähallinnan kautta</w:t>
      </w:r>
      <w:r w:rsidR="00D76990">
        <w:t xml:space="preserve"> </w:t>
      </w:r>
      <w:r w:rsidR="0072058E">
        <w:t>ennen lopullista käyttöönottoa!</w:t>
      </w:r>
    </w:p>
    <w:p w14:paraId="7DCFFB1C" w14:textId="4322BA80" w:rsidR="0072058E" w:rsidRDefault="0072058E" w:rsidP="00313AB4">
      <w:r>
        <w:t>Admin-tilin käyttäjätunnus: ”admin”</w:t>
      </w:r>
    </w:p>
    <w:p w14:paraId="1729EEDF" w14:textId="1F1A3DE1" w:rsidR="00F10CED" w:rsidRDefault="00F10CED" w:rsidP="00313AB4">
      <w:r>
        <w:t>Admin-tilin salasana: ”admin”</w:t>
      </w:r>
    </w:p>
    <w:p w14:paraId="1410F5D8" w14:textId="1FB52126" w:rsidR="00E56A90" w:rsidRDefault="00E56A90" w:rsidP="00313AB4"/>
    <w:p w14:paraId="79D5C689" w14:textId="77777777" w:rsidR="00313AB4" w:rsidRPr="00313AB4" w:rsidRDefault="00313AB4" w:rsidP="00313AB4"/>
    <w:p w14:paraId="6E197F8B" w14:textId="6622885F" w:rsidR="00207751" w:rsidRPr="00207751" w:rsidRDefault="00F365E7" w:rsidP="00F365E7">
      <w:pPr>
        <w:pStyle w:val="Otsikko1"/>
      </w:pPr>
      <w:bookmarkStart w:id="5" w:name="_Toc166679469"/>
      <w:r>
        <w:lastRenderedPageBreak/>
        <w:t>Aloitusikkuna</w:t>
      </w:r>
      <w:bookmarkEnd w:id="5"/>
    </w:p>
    <w:p w14:paraId="46F0A113" w14:textId="67699E43" w:rsidR="00207751" w:rsidRDefault="00F365E7" w:rsidP="00755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E1D58" wp14:editId="37A2ADEB">
            <wp:extent cx="5359652" cy="3173730"/>
            <wp:effectExtent l="38100" t="38100" r="31750" b="45720"/>
            <wp:docPr id="118671327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3271" name="Kuva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52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18906C" w14:textId="3D4203AA" w:rsidR="009818FC" w:rsidRDefault="009818FC" w:rsidP="007551B7">
      <w:r w:rsidRPr="000E73EA">
        <w:t>Kirjauduttuaan käyttäjä pääsee aloitusikkunaan</w:t>
      </w:r>
      <w:r w:rsidR="000E73EA" w:rsidRPr="000E73EA">
        <w:t>. I</w:t>
      </w:r>
      <w:r w:rsidR="000E73EA">
        <w:t xml:space="preserve">kkunan ulkonäkö pysyy </w:t>
      </w:r>
      <w:r w:rsidR="00A57306">
        <w:t>hyvin samanlaisena eri ikkunoissa, ja sivupalkki</w:t>
      </w:r>
      <w:r w:rsidR="00DA3508">
        <w:t xml:space="preserve"> pysyy koko ajan näkyvissä ohjelmassa navigoinnin helpottamiseksi. Sivupalkista valitaan </w:t>
      </w:r>
      <w:r w:rsidR="00DA4C91">
        <w:t>toiminto, jota ohjelmalla halutaan tehdä.</w:t>
      </w:r>
    </w:p>
    <w:p w14:paraId="4FB0A2E0" w14:textId="69C79F2A" w:rsidR="002F73F9" w:rsidRPr="000E73EA" w:rsidRDefault="002F73F9" w:rsidP="007551B7">
      <w:r>
        <w:t xml:space="preserve">Ikkunan koko on rajattu minimissään </w:t>
      </w:r>
      <w:r w:rsidR="00BD23DB" w:rsidRPr="00240C22">
        <w:t xml:space="preserve">500x850 </w:t>
      </w:r>
      <w:r w:rsidR="00BD23DB">
        <w:t>pixelin koko</w:t>
      </w:r>
      <w:r w:rsidR="00415C4C">
        <w:t>iseksi, mutta ikkunaa voi suurentaa halutessaan reunoista vetämällä.</w:t>
      </w:r>
    </w:p>
    <w:p w14:paraId="113A5751" w14:textId="77777777" w:rsidR="009818FC" w:rsidRDefault="009818FC" w:rsidP="007551B7"/>
    <w:p w14:paraId="552DAB23" w14:textId="77777777" w:rsidR="00B722C3" w:rsidRDefault="00B722C3" w:rsidP="007551B7"/>
    <w:p w14:paraId="5089AFCA" w14:textId="77777777" w:rsidR="00B722C3" w:rsidRDefault="00B722C3" w:rsidP="007551B7"/>
    <w:p w14:paraId="17B080AC" w14:textId="77777777" w:rsidR="00B722C3" w:rsidRDefault="00B722C3" w:rsidP="007551B7"/>
    <w:p w14:paraId="4E2F6FB6" w14:textId="77777777" w:rsidR="00B722C3" w:rsidRDefault="00B722C3" w:rsidP="007551B7"/>
    <w:p w14:paraId="562C2A62" w14:textId="77777777" w:rsidR="00B722C3" w:rsidRDefault="00B722C3" w:rsidP="007551B7"/>
    <w:p w14:paraId="1B39885A" w14:textId="77777777" w:rsidR="00B722C3" w:rsidRDefault="00B722C3" w:rsidP="007551B7"/>
    <w:p w14:paraId="2AD43B20" w14:textId="77777777" w:rsidR="00B722C3" w:rsidRDefault="00B722C3" w:rsidP="007551B7"/>
    <w:p w14:paraId="4B959318" w14:textId="77777777" w:rsidR="00B722C3" w:rsidRDefault="00B722C3" w:rsidP="007551B7"/>
    <w:p w14:paraId="42EDEFE8" w14:textId="77777777" w:rsidR="00B722C3" w:rsidRPr="000E73EA" w:rsidRDefault="00B722C3" w:rsidP="007551B7"/>
    <w:p w14:paraId="1D8A4981" w14:textId="4FA459A2" w:rsidR="00347F8E" w:rsidRPr="00B722C3" w:rsidRDefault="00266E8F" w:rsidP="00B722C3">
      <w:pPr>
        <w:pStyle w:val="Otsikko1"/>
      </w:pPr>
      <w:bookmarkStart w:id="6" w:name="_Toc166679470"/>
      <w:r>
        <w:lastRenderedPageBreak/>
        <w:t>Tee varaus</w:t>
      </w:r>
      <w:bookmarkEnd w:id="6"/>
    </w:p>
    <w:p w14:paraId="1949A3DF" w14:textId="60076F93" w:rsidR="00D3341B" w:rsidRDefault="00C3031C">
      <w:r w:rsidRPr="00C3031C">
        <w:t>Valitsemalla “Tee varaus” -kohdan, k</w:t>
      </w:r>
      <w:r>
        <w:t>äyttäjä pääsee luomaan uutta varausta järjestelmään</w:t>
      </w:r>
      <w:r w:rsidR="00D207EE">
        <w:t>.</w:t>
      </w:r>
    </w:p>
    <w:p w14:paraId="5CDC078D" w14:textId="6CAA8948" w:rsidR="00D207EE" w:rsidRDefault="00D207EE">
      <w:r>
        <w:rPr>
          <w:noProof/>
        </w:rPr>
        <w:drawing>
          <wp:inline distT="0" distB="0" distL="0" distR="0" wp14:anchorId="59F87527" wp14:editId="62F1ADEF">
            <wp:extent cx="5391150" cy="2752725"/>
            <wp:effectExtent l="0" t="0" r="0" b="9525"/>
            <wp:docPr id="84190189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7539" w14:textId="05431960" w:rsidR="00D207EE" w:rsidRDefault="00EF72E9">
      <w:r>
        <w:t xml:space="preserve">Varauksen luonnissa on pieni puute; Ohjelma edellyttää asiakkaan luontia </w:t>
      </w:r>
      <w:r w:rsidR="00A85C70">
        <w:t xml:space="preserve">ennen kuin hänelle voidaan luoda varausta (katso kohta </w:t>
      </w:r>
      <w:r w:rsidR="00396FCA">
        <w:t>6.1).</w:t>
      </w:r>
    </w:p>
    <w:p w14:paraId="4EFE9010" w14:textId="402EC958" w:rsidR="00037AF2" w:rsidRDefault="00037AF2">
      <w:r>
        <w:t xml:space="preserve">Kun asiakas on luotu, </w:t>
      </w:r>
      <w:r w:rsidR="003C36F9">
        <w:t>valitse hänet ensimmäisestä alasvetovalikosta.</w:t>
      </w:r>
    </w:p>
    <w:p w14:paraId="5CB66C6D" w14:textId="77777777" w:rsidR="00536BC4" w:rsidRDefault="00536BC4"/>
    <w:p w14:paraId="56917A65" w14:textId="261148B0" w:rsidR="00536BC4" w:rsidRDefault="00536BC4">
      <w:r>
        <w:t>Asiakkaan valittuasi voit valita seuraavasta alavetovalikosta paikkakunnan, jonne varaus luodaan</w:t>
      </w:r>
    </w:p>
    <w:p w14:paraId="1E5C7A5D" w14:textId="77777777" w:rsidR="00F73328" w:rsidRDefault="00F73328"/>
    <w:p w14:paraId="0A5360A3" w14:textId="1B42FB75" w:rsidR="00F73328" w:rsidRDefault="00F73328">
      <w:r>
        <w:rPr>
          <w:noProof/>
        </w:rPr>
        <w:drawing>
          <wp:inline distT="0" distB="0" distL="0" distR="0" wp14:anchorId="3CD96777" wp14:editId="6FFEC11A">
            <wp:extent cx="5400675" cy="2752725"/>
            <wp:effectExtent l="0" t="0" r="9525" b="9525"/>
            <wp:docPr id="2146085596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5994" w14:textId="6C9D7135" w:rsidR="00F73328" w:rsidRDefault="00010056">
      <w:r>
        <w:t>.</w:t>
      </w:r>
    </w:p>
    <w:p w14:paraId="4A30B69C" w14:textId="41BA356A" w:rsidR="00536BC4" w:rsidRPr="00C3031C" w:rsidRDefault="00536BC4" w:rsidP="00536BC4">
      <w:r>
        <w:lastRenderedPageBreak/>
        <w:t>Valittuasi paikkakunnan, voit seuraavaksi valita toimipisteen.</w:t>
      </w:r>
    </w:p>
    <w:p w14:paraId="0A250B57" w14:textId="77777777" w:rsidR="00536BC4" w:rsidRDefault="00536BC4"/>
    <w:p w14:paraId="242BEDDB" w14:textId="21B5A0AC" w:rsidR="00010056" w:rsidRDefault="00010056">
      <w:r>
        <w:rPr>
          <w:noProof/>
        </w:rPr>
        <w:drawing>
          <wp:inline distT="0" distB="0" distL="0" distR="0" wp14:anchorId="53F9EBCE" wp14:editId="6E9693EB">
            <wp:extent cx="5391150" cy="2762250"/>
            <wp:effectExtent l="0" t="0" r="0" b="0"/>
            <wp:docPr id="41829932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1AE6" w14:textId="5CB8A6ED" w:rsidR="00834796" w:rsidRDefault="00834796">
      <w:r>
        <w:t>Valittuasi toimipiste, valitse seuraavaksi aikaväli</w:t>
      </w:r>
      <w:r w:rsidR="00666523">
        <w:t xml:space="preserve">. Aikavälin valittuasi </w:t>
      </w:r>
      <w:r w:rsidR="0009115F">
        <w:t>klikkaa ”Etsi”-painiketta hakeaksesi tiedot toimipisteistä.</w:t>
      </w:r>
    </w:p>
    <w:p w14:paraId="26F2DB81" w14:textId="77777777" w:rsidR="0009115F" w:rsidRDefault="0009115F"/>
    <w:p w14:paraId="7D1B8CD5" w14:textId="6266AFB1" w:rsidR="0009115F" w:rsidRDefault="0009115F">
      <w:r>
        <w:rPr>
          <w:noProof/>
        </w:rPr>
        <w:drawing>
          <wp:inline distT="0" distB="0" distL="0" distR="0" wp14:anchorId="44F1EB6C" wp14:editId="0C88425D">
            <wp:extent cx="5400675" cy="2324100"/>
            <wp:effectExtent l="0" t="0" r="9525" b="0"/>
            <wp:docPr id="1684636854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3E94" w14:textId="77777777" w:rsidR="0009115F" w:rsidRDefault="0009115F"/>
    <w:p w14:paraId="48F56E6A" w14:textId="21FEB8BA" w:rsidR="00ED72DC" w:rsidRDefault="00ED72DC">
      <w:r>
        <w:t xml:space="preserve">Tilat kohdassa näet toimipisteen tilat valittuna aikavälinä. Punaisella pohjalla olevat </w:t>
      </w:r>
      <w:r w:rsidR="00E975F3">
        <w:t>tilat ovat jo varattuja, eikä niitä voi valita. Yrittäminen tuottaa virheilmoituksen</w:t>
      </w:r>
      <w:r w:rsidR="00487401">
        <w:t>. Vihreällä pohjalla merkityt ovat avoinna ja varattavissa.</w:t>
      </w:r>
    </w:p>
    <w:p w14:paraId="08BBD746" w14:textId="77777777" w:rsidR="00487401" w:rsidRDefault="00487401"/>
    <w:p w14:paraId="53C52E0B" w14:textId="2A3B39B8" w:rsidR="00487401" w:rsidRDefault="00487401">
      <w:r>
        <w:rPr>
          <w:noProof/>
        </w:rPr>
        <w:lastRenderedPageBreak/>
        <w:drawing>
          <wp:inline distT="0" distB="0" distL="0" distR="0" wp14:anchorId="5A6353F0" wp14:editId="3E0D95DE">
            <wp:extent cx="5391150" cy="2324100"/>
            <wp:effectExtent l="0" t="0" r="0" b="0"/>
            <wp:docPr id="90448715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D570" w14:textId="67FCD941" w:rsidR="00487401" w:rsidRDefault="005777CF">
      <w:r>
        <w:t>Oikealla puolella palvelut kohdassa voit valita lisäpalvelut</w:t>
      </w:r>
      <w:r w:rsidR="00464990">
        <w:t xml:space="preserve"> varaukselle. Voit valita yhden tai useamman. Lisätiedot kohtaan voit syöttää lisätietoja</w:t>
      </w:r>
      <w:r w:rsidR="00994D3B">
        <w:t xml:space="preserve"> varaukseen liittyen. Lisätiedot on rajattu 50-merkkiin, voi sisältää kirjaimia, numeroita ja erikoismerkkejä.</w:t>
      </w:r>
    </w:p>
    <w:p w14:paraId="297962B4" w14:textId="1A0FFF3F" w:rsidR="00D3341B" w:rsidRDefault="00D3341B" w:rsidP="00D3341B">
      <w:pPr>
        <w:pStyle w:val="Otsikko1"/>
        <w:rPr>
          <w:lang w:val="en-US"/>
        </w:rPr>
      </w:pPr>
      <w:bookmarkStart w:id="7" w:name="_Toc166679471"/>
      <w:r>
        <w:rPr>
          <w:lang w:val="en-US"/>
        </w:rPr>
        <w:t>Asiakkaat</w:t>
      </w:r>
      <w:bookmarkEnd w:id="7"/>
    </w:p>
    <w:p w14:paraId="50256D6C" w14:textId="236DBA1C" w:rsidR="0070019D" w:rsidRDefault="0070019D" w:rsidP="0070019D">
      <w:pPr>
        <w:pStyle w:val="Otsikko2"/>
        <w:rPr>
          <w:lang w:val="en-US"/>
        </w:rPr>
      </w:pPr>
      <w:bookmarkStart w:id="8" w:name="_Toc166679472"/>
      <w:r>
        <w:rPr>
          <w:lang w:val="en-US"/>
        </w:rPr>
        <w:t>Uusi asiakas</w:t>
      </w:r>
      <w:bookmarkEnd w:id="8"/>
    </w:p>
    <w:p w14:paraId="775E9D6E" w14:textId="44DF4FFF" w:rsidR="002E356F" w:rsidRPr="008B65ED" w:rsidRDefault="00675EF1" w:rsidP="002E356F">
      <w:r w:rsidRPr="008B65ED">
        <w:t xml:space="preserve">Asiakkaat </w:t>
      </w:r>
      <w:r w:rsidR="007A42EC" w:rsidRPr="008B65ED">
        <w:t>painikkeesta käyttäjä pääsee</w:t>
      </w:r>
      <w:r w:rsidR="008B65ED" w:rsidRPr="008B65ED">
        <w:t xml:space="preserve"> e</w:t>
      </w:r>
      <w:r w:rsidR="008B65ED">
        <w:t xml:space="preserve">nsimmäisenä uuden asiakkaan luontiin. </w:t>
      </w:r>
      <w:r w:rsidR="00AA793B">
        <w:rPr>
          <w:noProof/>
        </w:rPr>
        <w:drawing>
          <wp:inline distT="0" distB="0" distL="0" distR="0" wp14:anchorId="3506D582" wp14:editId="1DE71362">
            <wp:extent cx="5400675" cy="3019425"/>
            <wp:effectExtent l="0" t="0" r="9525" b="9525"/>
            <wp:docPr id="2575784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65DE" w14:textId="3DBF1EF1" w:rsidR="00777338" w:rsidRDefault="00AA793B">
      <w:r>
        <w:t>Uuden asiakkaan luonti on helppoa</w:t>
      </w:r>
      <w:r w:rsidR="000B3CCB">
        <w:t>. Täytä tiedot kenttiin ja klikkaa ”Lisää”-painiketta. Uuden asiakkaan luontiin liittyvät seuraavat rajoitukset:</w:t>
      </w:r>
    </w:p>
    <w:p w14:paraId="34FB0B90" w14:textId="19009173" w:rsidR="000B3CCB" w:rsidRDefault="000B3CCB" w:rsidP="000B3CCB">
      <w:pPr>
        <w:pStyle w:val="Luettelokappale"/>
        <w:numPr>
          <w:ilvl w:val="0"/>
          <w:numId w:val="7"/>
        </w:numPr>
      </w:pPr>
      <w:r>
        <w:lastRenderedPageBreak/>
        <w:t xml:space="preserve">Asiakkaan nimi on rajattu </w:t>
      </w:r>
      <w:r w:rsidR="002D1B5B">
        <w:t>5</w:t>
      </w:r>
      <w:r>
        <w:t>0-merkkiin,</w:t>
      </w:r>
      <w:r w:rsidR="003F51C1">
        <w:t xml:space="preserve"> </w:t>
      </w:r>
      <w:r>
        <w:t>voi sisältää kirjaimia, numeroita ja erikoismerkkejä.</w:t>
      </w:r>
    </w:p>
    <w:p w14:paraId="6AA69F81" w14:textId="6A225906" w:rsidR="002D1B5B" w:rsidRDefault="002D1B5B" w:rsidP="000B3CCB">
      <w:pPr>
        <w:pStyle w:val="Luettelokappale"/>
        <w:numPr>
          <w:ilvl w:val="0"/>
          <w:numId w:val="7"/>
        </w:numPr>
      </w:pPr>
      <w:r>
        <w:t>Puhelinnumero on rajattu 15-merkkiin, voi sisältää kirjaimia, numeroita ja erikoismerkkejä.</w:t>
      </w:r>
    </w:p>
    <w:p w14:paraId="186F73DA" w14:textId="0CBE4BD8" w:rsidR="002D1B5B" w:rsidRDefault="002D1B5B" w:rsidP="000B3CCB">
      <w:pPr>
        <w:pStyle w:val="Luettelokappale"/>
        <w:numPr>
          <w:ilvl w:val="0"/>
          <w:numId w:val="7"/>
        </w:numPr>
      </w:pPr>
      <w:r>
        <w:t xml:space="preserve">Osoite on rajattu </w:t>
      </w:r>
      <w:r w:rsidR="004C31AD">
        <w:t>5</w:t>
      </w:r>
      <w:r>
        <w:t>0-merkkiin,</w:t>
      </w:r>
      <w:r w:rsidR="003F51C1">
        <w:t xml:space="preserve"> </w:t>
      </w:r>
      <w:r>
        <w:t>voi sisältää kirjaimia, numeroita ja erikoismerkkejä.</w:t>
      </w:r>
    </w:p>
    <w:p w14:paraId="615A0699" w14:textId="5040313E" w:rsidR="004C31AD" w:rsidRDefault="004C31AD" w:rsidP="000B3CCB">
      <w:pPr>
        <w:pStyle w:val="Luettelokappale"/>
        <w:numPr>
          <w:ilvl w:val="0"/>
          <w:numId w:val="7"/>
        </w:numPr>
      </w:pPr>
      <w:r>
        <w:t>Postinumero on rajattu 5-merkkiin, voi sisältää kirjaimia, numeroita ja erikoismerkkejä.</w:t>
      </w:r>
    </w:p>
    <w:p w14:paraId="781AD143" w14:textId="74327F07" w:rsidR="004C31AD" w:rsidRDefault="004C31AD" w:rsidP="000B3CCB">
      <w:pPr>
        <w:pStyle w:val="Luettelokappale"/>
        <w:numPr>
          <w:ilvl w:val="0"/>
          <w:numId w:val="7"/>
        </w:numPr>
      </w:pPr>
      <w:r>
        <w:t>Postitoimipaikka on rajattu 30-merkkiin, voi sisältää kirjaimia, numeroita ja erikoismerkkejä.</w:t>
      </w:r>
    </w:p>
    <w:p w14:paraId="5FD67F03" w14:textId="1BD5CD52" w:rsidR="004C31AD" w:rsidRDefault="008C77FD" w:rsidP="000B3CCB">
      <w:pPr>
        <w:pStyle w:val="Luettelokappale"/>
        <w:numPr>
          <w:ilvl w:val="0"/>
          <w:numId w:val="7"/>
        </w:numPr>
      </w:pPr>
      <w:r>
        <w:t>Sähköposti on rajattu 40-merkkiin, voi sisältää kirjaimia, numeroita ja erikoismerkkejä.</w:t>
      </w:r>
    </w:p>
    <w:p w14:paraId="7FA6B137" w14:textId="1529DC59" w:rsidR="008C77FD" w:rsidRDefault="00230725" w:rsidP="000B3CCB">
      <w:pPr>
        <w:pStyle w:val="Luettelokappale"/>
        <w:numPr>
          <w:ilvl w:val="0"/>
          <w:numId w:val="7"/>
        </w:numPr>
      </w:pPr>
      <w:r>
        <w:t>Asiakas voidaan luoda tietokantaan myös puutt</w:t>
      </w:r>
      <w:r w:rsidR="00E11ADF">
        <w:t>e</w:t>
      </w:r>
      <w:r>
        <w:t>ellisin tiedoin.</w:t>
      </w:r>
    </w:p>
    <w:p w14:paraId="4EBF8A0F" w14:textId="77777777" w:rsidR="00024D84" w:rsidRDefault="00024D84" w:rsidP="00024D84"/>
    <w:p w14:paraId="4897FCC9" w14:textId="57D17B41" w:rsidR="00024D84" w:rsidRDefault="00024D84" w:rsidP="00024D84">
      <w:pPr>
        <w:pStyle w:val="Otsikko2"/>
      </w:pPr>
      <w:bookmarkStart w:id="9" w:name="_Toc166679473"/>
      <w:r>
        <w:t>Poista asiakas</w:t>
      </w:r>
      <w:bookmarkEnd w:id="9"/>
    </w:p>
    <w:p w14:paraId="2CE0437F" w14:textId="77777777" w:rsidR="00024D84" w:rsidRDefault="00024D84" w:rsidP="00024D84"/>
    <w:p w14:paraId="710306E5" w14:textId="7069EE71" w:rsidR="009C7302" w:rsidRDefault="00A512C5" w:rsidP="00024D84">
      <w:r>
        <w:t>Poista välilehdeltä käyttäjä voi poistaa asiakkaita helposti.</w:t>
      </w:r>
    </w:p>
    <w:p w14:paraId="6CAEEA42" w14:textId="77777777" w:rsidR="00A512C5" w:rsidRDefault="00A512C5" w:rsidP="00024D84"/>
    <w:p w14:paraId="662EE636" w14:textId="4A51CD15" w:rsidR="00A512C5" w:rsidRDefault="00A512C5" w:rsidP="00024D84">
      <w:r>
        <w:rPr>
          <w:noProof/>
        </w:rPr>
        <w:drawing>
          <wp:inline distT="0" distB="0" distL="0" distR="0" wp14:anchorId="18AD728E" wp14:editId="507F9A5D">
            <wp:extent cx="5400675" cy="3038475"/>
            <wp:effectExtent l="0" t="0" r="9525" b="9525"/>
            <wp:docPr id="1547304501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E07" w14:textId="1C9E45BD" w:rsidR="00A512C5" w:rsidRDefault="00A512C5" w:rsidP="00024D84">
      <w:r>
        <w:t xml:space="preserve">Valitse alasvetovalikosta </w:t>
      </w:r>
      <w:r w:rsidR="00B93E55">
        <w:t>asiakas jonka haluat poistaa, ja klikkaa ”Hae tiedot” -painiketta. Saat asiakkaan tiedot alle.</w:t>
      </w:r>
    </w:p>
    <w:p w14:paraId="5EE6CACC" w14:textId="110FBBC9" w:rsidR="00B93E55" w:rsidRDefault="00B93E55" w:rsidP="00024D84">
      <w:r>
        <w:rPr>
          <w:noProof/>
        </w:rPr>
        <w:lastRenderedPageBreak/>
        <w:drawing>
          <wp:inline distT="0" distB="0" distL="0" distR="0" wp14:anchorId="21F59054" wp14:editId="45E58442">
            <wp:extent cx="5400675" cy="3019425"/>
            <wp:effectExtent l="0" t="0" r="9525" b="9525"/>
            <wp:docPr id="2131333814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7A6E" w14:textId="06C3DB22" w:rsidR="00B93E55" w:rsidRDefault="00B93E55" w:rsidP="00024D84">
      <w:r>
        <w:t>Kun olet varmistanut</w:t>
      </w:r>
      <w:r w:rsidR="00666770">
        <w:t>,</w:t>
      </w:r>
      <w:r>
        <w:t xml:space="preserve"> että tiedot ovat oikein, vahvista poisto klikkaamalla ”Poista asiakas” -painiketta.</w:t>
      </w:r>
    </w:p>
    <w:p w14:paraId="5B71240F" w14:textId="77777777" w:rsidR="00666770" w:rsidRDefault="00666770" w:rsidP="00024D84"/>
    <w:p w14:paraId="6B36068E" w14:textId="2151D702" w:rsidR="00B93E55" w:rsidRDefault="00666770" w:rsidP="00666770">
      <w:pPr>
        <w:pStyle w:val="Otsikko2"/>
      </w:pPr>
      <w:bookmarkStart w:id="10" w:name="_Toc166679474"/>
      <w:r>
        <w:t>Muokkaa asiakkaita</w:t>
      </w:r>
      <w:bookmarkEnd w:id="10"/>
    </w:p>
    <w:p w14:paraId="4B097948" w14:textId="26F338BC" w:rsidR="00666770" w:rsidRDefault="00FB28D3" w:rsidP="00666770">
      <w:r>
        <w:t>Kolmannel</w:t>
      </w:r>
      <w:r w:rsidR="00F14D33">
        <w:t>la välilehdellä käyttäjä voi muokata asiakkaiden tietoja.</w:t>
      </w:r>
    </w:p>
    <w:p w14:paraId="7B0FCEB2" w14:textId="7BE93B4F" w:rsidR="00F14D33" w:rsidRDefault="00F14D33" w:rsidP="00666770">
      <w:r>
        <w:rPr>
          <w:noProof/>
        </w:rPr>
        <w:drawing>
          <wp:inline distT="0" distB="0" distL="0" distR="0" wp14:anchorId="1C4ADCD5" wp14:editId="539E5329">
            <wp:extent cx="5400675" cy="3019425"/>
            <wp:effectExtent l="0" t="0" r="9525" b="9525"/>
            <wp:docPr id="881477248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1A25" w14:textId="5C047C60" w:rsidR="00F14D33" w:rsidRDefault="00F14D33" w:rsidP="00666770">
      <w:r>
        <w:t>Valit</w:t>
      </w:r>
      <w:r w:rsidR="00031805">
        <w:t>se alasvetovalikosta asiakas, jonka tietoja haluat muokata ja klikkaa ”Hae tiedot” -painiketta hakeaksesi asiakkaan tiedot.</w:t>
      </w:r>
    </w:p>
    <w:p w14:paraId="15286213" w14:textId="05757E2D" w:rsidR="00031805" w:rsidRDefault="00031805" w:rsidP="00666770">
      <w:r>
        <w:rPr>
          <w:noProof/>
        </w:rPr>
        <w:lastRenderedPageBreak/>
        <w:drawing>
          <wp:inline distT="0" distB="0" distL="0" distR="0" wp14:anchorId="64233D35" wp14:editId="75A63CC0">
            <wp:extent cx="5391150" cy="3028950"/>
            <wp:effectExtent l="0" t="0" r="0" b="0"/>
            <wp:docPr id="33197857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F630" w14:textId="2D37C94D" w:rsidR="00031805" w:rsidRDefault="00130A18" w:rsidP="00666770">
      <w:r>
        <w:t xml:space="preserve">Tässä valikossa voit tehdä muutoksia </w:t>
      </w:r>
      <w:r w:rsidR="00E6296F">
        <w:t>tietoihin. Tietoihin pätevät samat rajoitukset kuin uuden asiakkaan luonnissa (katso kohta 6.1).</w:t>
      </w:r>
      <w:r w:rsidR="00D76067">
        <w:t xml:space="preserve"> </w:t>
      </w:r>
    </w:p>
    <w:p w14:paraId="430DCE25" w14:textId="77777777" w:rsidR="006E1949" w:rsidRDefault="006E1949" w:rsidP="00666770"/>
    <w:p w14:paraId="32739498" w14:textId="1D7B6A67" w:rsidR="006E1949" w:rsidRDefault="006E1949" w:rsidP="006E1949">
      <w:pPr>
        <w:pStyle w:val="Otsikko2"/>
      </w:pPr>
      <w:bookmarkStart w:id="11" w:name="_Toc166679475"/>
      <w:r>
        <w:t>Historia</w:t>
      </w:r>
      <w:bookmarkEnd w:id="11"/>
    </w:p>
    <w:p w14:paraId="1C5FF99A" w14:textId="17B8417E" w:rsidR="006E1949" w:rsidRPr="006E1949" w:rsidRDefault="006E1949" w:rsidP="006E1949">
      <w:r>
        <w:t>Historia-väl</w:t>
      </w:r>
      <w:r w:rsidR="00BD1311">
        <w:t>ilehdellä voit tarkastella asiakkaiden tilauksia.</w:t>
      </w:r>
    </w:p>
    <w:p w14:paraId="7DDA717C" w14:textId="24864290" w:rsidR="006E1949" w:rsidRPr="006E1949" w:rsidRDefault="006E1949" w:rsidP="006E1949">
      <w:r>
        <w:rPr>
          <w:noProof/>
        </w:rPr>
        <w:drawing>
          <wp:inline distT="0" distB="0" distL="0" distR="0" wp14:anchorId="44C0BFA7" wp14:editId="7E0F1ADB">
            <wp:extent cx="5391150" cy="2200275"/>
            <wp:effectExtent l="0" t="0" r="0" b="9525"/>
            <wp:docPr id="441482968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B290" w14:textId="3E04BEFA" w:rsidR="00207751" w:rsidRDefault="00BE5961" w:rsidP="00BE5961">
      <w:pPr>
        <w:pStyle w:val="Otsikko1"/>
      </w:pPr>
      <w:bookmarkStart w:id="12" w:name="_Toc166679476"/>
      <w:r>
        <w:t>Varaukset</w:t>
      </w:r>
      <w:bookmarkEnd w:id="12"/>
    </w:p>
    <w:p w14:paraId="51C43356" w14:textId="092FA105" w:rsidR="00EB54D2" w:rsidRPr="00EB54D2" w:rsidRDefault="00EB54D2" w:rsidP="00EB54D2">
      <w:pPr>
        <w:pStyle w:val="Otsikko2"/>
      </w:pPr>
      <w:bookmarkStart w:id="13" w:name="_Toc166679477"/>
      <w:r>
        <w:t>Menneet varaukset</w:t>
      </w:r>
      <w:bookmarkEnd w:id="13"/>
    </w:p>
    <w:p w14:paraId="226E938A" w14:textId="3E4C6FD9" w:rsidR="005179A2" w:rsidRPr="00837D1A" w:rsidRDefault="00837D1A">
      <w:r w:rsidRPr="00837D1A">
        <w:t>Varaukset painiketta painaessaan käyttäjä saa ensimmäisenä eteen</w:t>
      </w:r>
      <w:r>
        <w:t>sä</w:t>
      </w:r>
      <w:r w:rsidR="00786339">
        <w:t xml:space="preserve"> menneet varaukset. Tässä ikkunassa näkyy listamuotoisesti menneet varaukset. Käyttäjä voi </w:t>
      </w:r>
      <w:r w:rsidR="006579F3">
        <w:t xml:space="preserve">pystysuunnassa tarkastella eri varauksia, ja sivusuunnassa varauksiin </w:t>
      </w:r>
      <w:r w:rsidR="006579F3">
        <w:lastRenderedPageBreak/>
        <w:t>liittyviä tietoja</w:t>
      </w:r>
      <w:r w:rsidR="00316FD3">
        <w:t>.</w:t>
      </w:r>
      <w:r w:rsidR="00B306D2">
        <w:rPr>
          <w:noProof/>
          <w:lang w:val="en-US"/>
        </w:rPr>
        <w:drawing>
          <wp:inline distT="0" distB="0" distL="0" distR="0" wp14:anchorId="554DF4B3" wp14:editId="0BCB9E42">
            <wp:extent cx="5355271" cy="3173730"/>
            <wp:effectExtent l="0" t="0" r="0" b="7620"/>
            <wp:docPr id="105688986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9869" name="Kuva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71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C5A" w14:textId="24B9D556" w:rsidR="00207751" w:rsidRDefault="00C6218F" w:rsidP="00207751">
      <w:pPr>
        <w:pStyle w:val="Otsikko2"/>
      </w:pPr>
      <w:bookmarkStart w:id="14" w:name="_Toc166679478"/>
      <w:r>
        <w:t>Nyt varattuna</w:t>
      </w:r>
      <w:bookmarkEnd w:id="14"/>
    </w:p>
    <w:p w14:paraId="5CCE84B6" w14:textId="5B69EF43" w:rsidR="00316FD3" w:rsidRPr="00316FD3" w:rsidRDefault="00316FD3" w:rsidP="00316FD3">
      <w:r>
        <w:t xml:space="preserve">Nyt varattuna -välilehti toimii samoin kuin menneet varaukset. Käyttäjä voi tässä ikkunassa </w:t>
      </w:r>
      <w:r w:rsidR="009312A0">
        <w:t>tarkastella tämänhetkisiä varauksia</w:t>
      </w:r>
      <w:r w:rsidR="003D0005">
        <w:t>.</w:t>
      </w:r>
    </w:p>
    <w:p w14:paraId="08BD67A9" w14:textId="21740ED3" w:rsidR="00C6218F" w:rsidRDefault="00C6218F" w:rsidP="00C6218F">
      <w:r>
        <w:rPr>
          <w:noProof/>
        </w:rPr>
        <w:drawing>
          <wp:inline distT="0" distB="0" distL="0" distR="0" wp14:anchorId="1AB31B82" wp14:editId="373904A5">
            <wp:extent cx="5398770" cy="3191510"/>
            <wp:effectExtent l="0" t="0" r="0" b="8890"/>
            <wp:docPr id="48226637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32A0" w14:textId="77777777" w:rsidR="00C6218F" w:rsidRDefault="00C6218F" w:rsidP="00C6218F"/>
    <w:p w14:paraId="2B42159D" w14:textId="04FBA531" w:rsidR="00C6218F" w:rsidRDefault="00987889" w:rsidP="00987889">
      <w:pPr>
        <w:pStyle w:val="Otsikko2"/>
      </w:pPr>
      <w:bookmarkStart w:id="15" w:name="_Toc166679479"/>
      <w:r>
        <w:t>Tulevat varaukset</w:t>
      </w:r>
      <w:bookmarkEnd w:id="15"/>
    </w:p>
    <w:p w14:paraId="297F69D6" w14:textId="6276BD64" w:rsidR="003D0005" w:rsidRPr="003D0005" w:rsidRDefault="003D0005" w:rsidP="003D0005">
      <w:r>
        <w:t xml:space="preserve">Tulevat varaukset -välilehti toimii myös samalla </w:t>
      </w:r>
      <w:r w:rsidR="00635763">
        <w:t>periaatteella, ikkunassa näkyvät tulevat varaukset.</w:t>
      </w:r>
    </w:p>
    <w:p w14:paraId="382AA42E" w14:textId="6C288432" w:rsidR="00987889" w:rsidRPr="00987889" w:rsidRDefault="00987889" w:rsidP="00987889">
      <w:r>
        <w:rPr>
          <w:noProof/>
        </w:rPr>
        <w:lastRenderedPageBreak/>
        <w:drawing>
          <wp:inline distT="0" distB="0" distL="0" distR="0" wp14:anchorId="7AAC9111" wp14:editId="6D3D851C">
            <wp:extent cx="5398770" cy="3200400"/>
            <wp:effectExtent l="0" t="0" r="0" b="0"/>
            <wp:docPr id="100912966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9341" w14:textId="77777777" w:rsidR="00C6218F" w:rsidRDefault="00C6218F" w:rsidP="00C6218F"/>
    <w:p w14:paraId="74197DF3" w14:textId="3CD7F956" w:rsidR="00C6218F" w:rsidRDefault="00214B5B" w:rsidP="00214B5B">
      <w:pPr>
        <w:pStyle w:val="Otsikko2"/>
      </w:pPr>
      <w:bookmarkStart w:id="16" w:name="_Toc166679480"/>
      <w:r>
        <w:t>Muokkaa varausta</w:t>
      </w:r>
      <w:bookmarkEnd w:id="16"/>
    </w:p>
    <w:p w14:paraId="126F5E05" w14:textId="462302C4" w:rsidR="00635763" w:rsidRPr="00635763" w:rsidRDefault="00635763" w:rsidP="00635763">
      <w:r>
        <w:t xml:space="preserve">Muokkaa varausta -välilehti on </w:t>
      </w:r>
      <w:r w:rsidR="00B0511F">
        <w:t>eri näköinen ja mahdollistaa varausten muokkaamisen. Ikkunaan tulee kaikki tiedot varauksesta</w:t>
      </w:r>
      <w:r w:rsidR="009A0CE2">
        <w:t xml:space="preserve">, asiakkaan tiedot, varaukseen liitetyt palvelutilaukset </w:t>
      </w:r>
      <w:r w:rsidR="005D43C2">
        <w:t xml:space="preserve">ja lisätiedot. Käyttäjä voi oikean alakulman napeilla tallentaa muokkaukset tai </w:t>
      </w:r>
      <w:r w:rsidR="00C4185E">
        <w:t>poistaa varauksen. Tilauksen tietojen muutoksia koskevat samat kenttärajoitukset kuin uuden varauksen luonnissa (katso kohta 5).</w:t>
      </w:r>
    </w:p>
    <w:p w14:paraId="4651F09E" w14:textId="37F66EAE" w:rsidR="00214B5B" w:rsidRPr="00214B5B" w:rsidRDefault="00214B5B" w:rsidP="00214B5B">
      <w:r>
        <w:rPr>
          <w:noProof/>
        </w:rPr>
        <w:drawing>
          <wp:inline distT="0" distB="0" distL="0" distR="0" wp14:anchorId="5BE3D038" wp14:editId="651A2B27">
            <wp:extent cx="5389880" cy="3033395"/>
            <wp:effectExtent l="0" t="0" r="1270" b="0"/>
            <wp:docPr id="1145516448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131" w14:textId="3AA3C936" w:rsidR="000872AC" w:rsidRDefault="005179A2">
      <w:pPr>
        <w:pStyle w:val="Otsikko1"/>
        <w:rPr>
          <w:lang w:val="en-US"/>
        </w:rPr>
      </w:pPr>
      <w:bookmarkStart w:id="17" w:name="_Toc166679481"/>
      <w:r w:rsidRPr="00D45759">
        <w:rPr>
          <w:lang w:val="en-US"/>
        </w:rPr>
        <w:lastRenderedPageBreak/>
        <w:t>T</w:t>
      </w:r>
      <w:r w:rsidR="005D15E6">
        <w:rPr>
          <w:lang w:val="en-US"/>
        </w:rPr>
        <w:t>oimipisteet</w:t>
      </w:r>
      <w:bookmarkEnd w:id="17"/>
    </w:p>
    <w:p w14:paraId="18596D0B" w14:textId="584380E4" w:rsidR="005179A2" w:rsidRDefault="0039003D" w:rsidP="0039003D">
      <w:pPr>
        <w:pStyle w:val="Otsikko2"/>
      </w:pPr>
      <w:bookmarkStart w:id="18" w:name="_Toc166679482"/>
      <w:r>
        <w:t>Lisää toimipiste</w:t>
      </w:r>
      <w:bookmarkEnd w:id="18"/>
    </w:p>
    <w:p w14:paraId="54C8825B" w14:textId="5C07F61E" w:rsidR="001860B1" w:rsidRDefault="000F043B" w:rsidP="0039003D">
      <w:r>
        <w:t xml:space="preserve">Toimipisteet </w:t>
      </w:r>
      <w:r w:rsidRPr="00837D1A">
        <w:t>painiketta painaessaan käyttäjä saa ensimmäisenä eteen</w:t>
      </w:r>
      <w:r>
        <w:t>sä</w:t>
      </w:r>
      <w:r w:rsidR="005C0762">
        <w:t xml:space="preserve"> toimipisteet-välilehden ja lisää-alivälilehden.</w:t>
      </w:r>
      <w:r w:rsidR="007976B8">
        <w:t xml:space="preserve"> Käyttäjä </w:t>
      </w:r>
      <w:r w:rsidR="001860B1">
        <w:t>voi siirtyä tilahallintaan valitsemalla ”Tilat”-välilehden</w:t>
      </w:r>
      <w:r w:rsidR="00A243D3">
        <w:t xml:space="preserve"> (katso kohta 8</w:t>
      </w:r>
      <w:r w:rsidR="009454B9">
        <w:t>)</w:t>
      </w:r>
      <w:r w:rsidR="001860B1">
        <w:t>.</w:t>
      </w:r>
      <w:r w:rsidR="005C0762">
        <w:t xml:space="preserve"> </w:t>
      </w:r>
    </w:p>
    <w:p w14:paraId="7C75A681" w14:textId="77777777" w:rsidR="001860B1" w:rsidRDefault="001860B1" w:rsidP="0039003D"/>
    <w:p w14:paraId="178EEE97" w14:textId="2B3DC9DB" w:rsidR="0039003D" w:rsidRDefault="005B6E15" w:rsidP="0039003D">
      <w:r>
        <w:t xml:space="preserve">Uuden toimipisteen lisääminen on helppoa, syötä </w:t>
      </w:r>
      <w:r w:rsidR="00DF5ABE">
        <w:t>tiedot kenttiin ja klikkaa ”Lisää</w:t>
      </w:r>
      <w:r w:rsidR="00CF13BC">
        <w:t xml:space="preserve"> toimipiste</w:t>
      </w:r>
      <w:r w:rsidR="00DF5ABE">
        <w:t>”</w:t>
      </w:r>
      <w:r w:rsidR="00CF13BC">
        <w:t xml:space="preserve"> </w:t>
      </w:r>
      <w:r w:rsidR="00DF5ABE">
        <w:t xml:space="preserve">-painiketta. </w:t>
      </w:r>
    </w:p>
    <w:p w14:paraId="23170720" w14:textId="77777777" w:rsidR="000F043B" w:rsidRDefault="000F043B" w:rsidP="0039003D"/>
    <w:p w14:paraId="4E051D27" w14:textId="01E00C57" w:rsidR="0039003D" w:rsidRDefault="0039003D" w:rsidP="0039003D">
      <w:r>
        <w:rPr>
          <w:noProof/>
        </w:rPr>
        <w:drawing>
          <wp:inline distT="0" distB="0" distL="0" distR="0" wp14:anchorId="3B4871B7" wp14:editId="26F75646">
            <wp:extent cx="5389880" cy="3198038"/>
            <wp:effectExtent l="0" t="0" r="1270" b="2540"/>
            <wp:docPr id="950608663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8663" name="Kuva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1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6905" w14:textId="77777777" w:rsidR="00EB71D3" w:rsidRDefault="00EB71D3" w:rsidP="00EB71D3">
      <w:pPr>
        <w:pStyle w:val="Luettelokappale"/>
        <w:numPr>
          <w:ilvl w:val="0"/>
          <w:numId w:val="3"/>
        </w:numPr>
      </w:pPr>
      <w:r>
        <w:t>Toimipisteen nimi on rajattu 30-merkkiin, nimi voi sisältää kirjaimia, numeroita ja erikoismerkkejä.</w:t>
      </w:r>
    </w:p>
    <w:p w14:paraId="0A1D6541" w14:textId="5A165A68" w:rsidR="00EB71D3" w:rsidRDefault="00EB71D3" w:rsidP="00EB71D3">
      <w:pPr>
        <w:pStyle w:val="Luettelokappale"/>
        <w:numPr>
          <w:ilvl w:val="0"/>
          <w:numId w:val="3"/>
        </w:numPr>
      </w:pPr>
      <w:r>
        <w:t>Paikkakun</w:t>
      </w:r>
      <w:r w:rsidR="002B39E8">
        <w:t>ta</w:t>
      </w:r>
      <w:r w:rsidR="00BF768B">
        <w:t xml:space="preserve"> on rajattu 30-merkkiin,</w:t>
      </w:r>
      <w:r w:rsidR="002B39E8">
        <w:t xml:space="preserve"> </w:t>
      </w:r>
      <w:r w:rsidR="00BF768B">
        <w:t>voi sisältää kirjaimia, numeroita ja erikoismerkkejä.</w:t>
      </w:r>
    </w:p>
    <w:p w14:paraId="204BC588" w14:textId="0BA81549" w:rsidR="00BF768B" w:rsidRDefault="00BF768B" w:rsidP="00EB71D3">
      <w:pPr>
        <w:pStyle w:val="Luettelokappale"/>
        <w:numPr>
          <w:ilvl w:val="0"/>
          <w:numId w:val="3"/>
        </w:numPr>
      </w:pPr>
      <w:r>
        <w:t>Katuosoite on rajattu 50-merkkiin, voi sisältää kirjaimia, numeroita ja erikoismerkkejä.</w:t>
      </w:r>
    </w:p>
    <w:p w14:paraId="5FC18C02" w14:textId="72FE2F9D" w:rsidR="00BF768B" w:rsidRDefault="002B39E8" w:rsidP="00EB71D3">
      <w:pPr>
        <w:pStyle w:val="Luettelokappale"/>
        <w:numPr>
          <w:ilvl w:val="0"/>
          <w:numId w:val="3"/>
        </w:numPr>
      </w:pPr>
      <w:r>
        <w:t>Postinumero on rajattu 5-merkkiin, voi sisältää kirjaimia, numeroita ja erikoismerkkejä.</w:t>
      </w:r>
    </w:p>
    <w:p w14:paraId="712B186E" w14:textId="4AA24CFC" w:rsidR="00DF7DCE" w:rsidRDefault="00DF7DCE" w:rsidP="00EB71D3">
      <w:pPr>
        <w:pStyle w:val="Luettelokappale"/>
        <w:numPr>
          <w:ilvl w:val="0"/>
          <w:numId w:val="3"/>
        </w:numPr>
      </w:pPr>
      <w:r>
        <w:t>Postitoimipaikka on rajattu 30-merkkiin, voi sisältää kirjaimia, numeroita ja erikoismerkkejä.</w:t>
      </w:r>
    </w:p>
    <w:p w14:paraId="1DE66D31" w14:textId="6A1AB99C" w:rsidR="00DF7DCE" w:rsidRDefault="00DF7DCE" w:rsidP="00EB71D3">
      <w:pPr>
        <w:pStyle w:val="Luettelokappale"/>
        <w:numPr>
          <w:ilvl w:val="0"/>
          <w:numId w:val="3"/>
        </w:numPr>
      </w:pPr>
      <w:r>
        <w:lastRenderedPageBreak/>
        <w:t xml:space="preserve">Puhelinnumero on rajattu </w:t>
      </w:r>
      <w:r w:rsidR="005401C1">
        <w:t>1</w:t>
      </w:r>
      <w:r>
        <w:t>5-merkkiin, voi sisältää kirjaimia, numeroita ja erikoismerkkejä.</w:t>
      </w:r>
    </w:p>
    <w:p w14:paraId="69EB8C73" w14:textId="1CE1BFCF" w:rsidR="005401C1" w:rsidRDefault="005401C1" w:rsidP="00EB71D3">
      <w:pPr>
        <w:pStyle w:val="Luettelokappale"/>
        <w:numPr>
          <w:ilvl w:val="0"/>
          <w:numId w:val="3"/>
        </w:numPr>
      </w:pPr>
      <w:r>
        <w:t>Toimipisteen ID-tunnus luodaan automaattisesti</w:t>
      </w:r>
      <w:r w:rsidR="003869AC">
        <w:t>.</w:t>
      </w:r>
    </w:p>
    <w:p w14:paraId="306CC560" w14:textId="239A8159" w:rsidR="003869AC" w:rsidRDefault="003869AC" w:rsidP="003869AC">
      <w:pPr>
        <w:pStyle w:val="Luettelokappale"/>
        <w:numPr>
          <w:ilvl w:val="0"/>
          <w:numId w:val="3"/>
        </w:numPr>
      </w:pPr>
      <w:r>
        <w:t>Toimipisteitä voi luoda</w:t>
      </w:r>
      <w:r w:rsidR="00DF554E">
        <w:t xml:space="preserve"> järjestelmään</w:t>
      </w:r>
      <w:r>
        <w:t xml:space="preserve"> </w:t>
      </w:r>
      <w:r w:rsidR="00DF554E">
        <w:t>korkeintaan</w:t>
      </w:r>
      <w:r>
        <w:t xml:space="preserve"> 100 000 000 000.</w:t>
      </w:r>
    </w:p>
    <w:p w14:paraId="4EEB3568" w14:textId="77777777" w:rsidR="003869AC" w:rsidRDefault="003869AC" w:rsidP="003869AC">
      <w:pPr>
        <w:pStyle w:val="Luettelokappale"/>
      </w:pPr>
    </w:p>
    <w:p w14:paraId="00E92DAF" w14:textId="77777777" w:rsidR="005C3D50" w:rsidRDefault="005C3D50" w:rsidP="0039003D"/>
    <w:p w14:paraId="2E07A568" w14:textId="30193C6A" w:rsidR="005C3D50" w:rsidRDefault="005C3D50" w:rsidP="005C3D50">
      <w:pPr>
        <w:pStyle w:val="Otsikko2"/>
      </w:pPr>
      <w:bookmarkStart w:id="19" w:name="_Toc166679483"/>
      <w:r>
        <w:t>Poista toimipiste</w:t>
      </w:r>
      <w:bookmarkEnd w:id="19"/>
    </w:p>
    <w:p w14:paraId="12136EB6" w14:textId="245D5584" w:rsidR="00EC1405" w:rsidRPr="00EC1405" w:rsidRDefault="00EC1405" w:rsidP="00EC1405">
      <w:r>
        <w:t>Toimipaikan</w:t>
      </w:r>
      <w:r w:rsidR="0037496B">
        <w:t xml:space="preserve"> poisto löytyy seuraavalta välilehdeltä. Käyttöliittymä on helppo; Valitse alasvetovalikosta toimipiste jonka haluat poistaa ja klikkaa ”</w:t>
      </w:r>
      <w:r w:rsidR="0089664D">
        <w:t>Hae tiedot</w:t>
      </w:r>
      <w:r w:rsidR="0037496B">
        <w:t>”</w:t>
      </w:r>
      <w:r w:rsidR="0089664D">
        <w:t xml:space="preserve"> </w:t>
      </w:r>
      <w:r w:rsidR="0037496B">
        <w:t>-painiketta.</w:t>
      </w:r>
    </w:p>
    <w:p w14:paraId="60A2DA9B" w14:textId="2990A8C3" w:rsidR="005C3D50" w:rsidRDefault="00F433C0" w:rsidP="005C3D50">
      <w:r>
        <w:rPr>
          <w:noProof/>
        </w:rPr>
        <w:drawing>
          <wp:inline distT="0" distB="0" distL="0" distR="0" wp14:anchorId="0D8A6FD4" wp14:editId="52EDF2D4">
            <wp:extent cx="5393860" cy="3200400"/>
            <wp:effectExtent l="0" t="0" r="0" b="0"/>
            <wp:docPr id="61534869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4869" name="Kuva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0D32" w14:textId="6D84D2F0" w:rsidR="00F433C0" w:rsidRDefault="00B722C3" w:rsidP="005C3D50">
      <w:r>
        <w:t>”Hae</w:t>
      </w:r>
      <w:r w:rsidR="00932A86">
        <w:t xml:space="preserve"> tiedot”</w:t>
      </w:r>
      <w:r w:rsidR="0037496B">
        <w:t xml:space="preserve"> </w:t>
      </w:r>
      <w:r w:rsidR="00932A86">
        <w:t>-</w:t>
      </w:r>
      <w:r w:rsidR="0037496B">
        <w:t xml:space="preserve">painikkeen klikkaamisen jälkeen saat </w:t>
      </w:r>
      <w:r w:rsidR="000237F7">
        <w:t xml:space="preserve">tiedot toimipisteestä. </w:t>
      </w:r>
    </w:p>
    <w:p w14:paraId="037F1BEA" w14:textId="37238B5F" w:rsidR="00F433C0" w:rsidRDefault="00377435" w:rsidP="005C3D50">
      <w:r>
        <w:rPr>
          <w:noProof/>
        </w:rPr>
        <w:lastRenderedPageBreak/>
        <w:drawing>
          <wp:inline distT="0" distB="0" distL="0" distR="0" wp14:anchorId="69A699D8" wp14:editId="7BE0D67F">
            <wp:extent cx="5398770" cy="3193096"/>
            <wp:effectExtent l="0" t="0" r="0" b="7620"/>
            <wp:docPr id="2037945806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5806" name="Kuva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F525" w14:textId="3879B11F" w:rsidR="00F433C0" w:rsidRDefault="008B6000" w:rsidP="005C3D50">
      <w:r>
        <w:t>Kun olet varmistanut</w:t>
      </w:r>
      <w:r w:rsidR="009454B9">
        <w:t>,</w:t>
      </w:r>
      <w:r>
        <w:t xml:space="preserve"> että tiedot ovat oikein, voit poistaa tiedot klikkaamalla ”Poista”-painiketta.</w:t>
      </w:r>
    </w:p>
    <w:p w14:paraId="4316838C" w14:textId="77777777" w:rsidR="00F433C0" w:rsidRDefault="00F433C0" w:rsidP="005C3D50"/>
    <w:p w14:paraId="056CF6C5" w14:textId="77777777" w:rsidR="00F433C0" w:rsidRDefault="00F433C0" w:rsidP="005C3D50"/>
    <w:p w14:paraId="7D70825F" w14:textId="50D2811F" w:rsidR="00F433C0" w:rsidRDefault="008B6000" w:rsidP="008B6000">
      <w:pPr>
        <w:pStyle w:val="Otsikko2"/>
      </w:pPr>
      <w:bookmarkStart w:id="20" w:name="_Toc166679484"/>
      <w:r>
        <w:t>Muokkaa toimipistettä</w:t>
      </w:r>
      <w:bookmarkEnd w:id="20"/>
    </w:p>
    <w:p w14:paraId="2562D349" w14:textId="63D87B15" w:rsidR="008B6000" w:rsidRPr="008B6000" w:rsidRDefault="008B6000" w:rsidP="008B6000">
      <w:r>
        <w:t>Kolmannelta välilehdeltä löydät</w:t>
      </w:r>
      <w:r w:rsidR="004D3FA7">
        <w:t xml:space="preserve"> toimipisteen muokkaamisen.</w:t>
      </w:r>
      <w:r w:rsidR="004D3FA7">
        <w:rPr>
          <w:noProof/>
        </w:rPr>
        <w:drawing>
          <wp:inline distT="0" distB="0" distL="0" distR="0" wp14:anchorId="69838328" wp14:editId="13D2F1EE">
            <wp:extent cx="5398265" cy="3200400"/>
            <wp:effectExtent l="0" t="0" r="0" b="0"/>
            <wp:docPr id="500482080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2080" name="Kuva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4071" w14:textId="39FD42D6" w:rsidR="00F433C0" w:rsidRDefault="004D3FA7" w:rsidP="005C3D50">
      <w:r>
        <w:t>Kuten poistovalikossakin, valitse alasvetovalikosta toimipiste, jota haluat muokata.</w:t>
      </w:r>
      <w:r w:rsidR="00855834">
        <w:t xml:space="preserve"> Valittuasi oikea toimipiste, klikkaa ”</w:t>
      </w:r>
      <w:r w:rsidR="005034C6">
        <w:t>Hae tiedot</w:t>
      </w:r>
      <w:r w:rsidR="00855834">
        <w:t>”</w:t>
      </w:r>
      <w:r w:rsidR="005034C6">
        <w:t xml:space="preserve"> </w:t>
      </w:r>
      <w:r w:rsidR="00855834">
        <w:t>-painiketta</w:t>
      </w:r>
      <w:r w:rsidR="00D86C46">
        <w:t xml:space="preserve"> hakeaksesi toimipisteen tiedot.</w:t>
      </w:r>
    </w:p>
    <w:p w14:paraId="67F9557C" w14:textId="314A8446" w:rsidR="00855834" w:rsidRDefault="00855834" w:rsidP="005C3D50">
      <w:r>
        <w:rPr>
          <w:noProof/>
        </w:rPr>
        <w:lastRenderedPageBreak/>
        <w:drawing>
          <wp:inline distT="0" distB="0" distL="0" distR="0" wp14:anchorId="0CEC46F3" wp14:editId="41034E67">
            <wp:extent cx="5395874" cy="3200400"/>
            <wp:effectExtent l="0" t="0" r="0" b="0"/>
            <wp:docPr id="876860047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60047" name="Kuva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7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64B" w14:textId="4E04A4BE" w:rsidR="00F433C0" w:rsidRDefault="00D86C46" w:rsidP="005C3D50">
      <w:r>
        <w:t xml:space="preserve">Tässä </w:t>
      </w:r>
      <w:r w:rsidR="003A2DE5">
        <w:t>ikkunassa voit muokata toimipisteen tietoja. Kenttien syöttörajoitteet ovat samat kuin uuden toimipisteen luonnissa (katso kohta 7.1).</w:t>
      </w:r>
      <w:r w:rsidR="00C065E0">
        <w:t xml:space="preserve"> Tehtyäsi haluamasi muutokset, klikkaa ”Tallenna muutokset” -painiketta.</w:t>
      </w:r>
    </w:p>
    <w:p w14:paraId="3F4FC113" w14:textId="77777777" w:rsidR="00427CBF" w:rsidRDefault="00427CBF" w:rsidP="005C3D50"/>
    <w:p w14:paraId="5CAC0EE8" w14:textId="62ECA8C1" w:rsidR="00427CBF" w:rsidRDefault="00427CBF" w:rsidP="00427CBF">
      <w:pPr>
        <w:pStyle w:val="Otsikko1"/>
      </w:pPr>
      <w:bookmarkStart w:id="21" w:name="_Toc166679485"/>
      <w:r>
        <w:t>Tilat</w:t>
      </w:r>
      <w:bookmarkEnd w:id="21"/>
    </w:p>
    <w:p w14:paraId="4D27400F" w14:textId="268D6FFA" w:rsidR="0043047E" w:rsidRPr="0043047E" w:rsidRDefault="0043047E" w:rsidP="0043047E">
      <w:pPr>
        <w:pStyle w:val="Otsikko2"/>
      </w:pPr>
      <w:bookmarkStart w:id="22" w:name="_Toc166679486"/>
      <w:r>
        <w:t>Tilan lisääminen</w:t>
      </w:r>
      <w:bookmarkEnd w:id="22"/>
    </w:p>
    <w:p w14:paraId="757F336B" w14:textId="1B0D86F7" w:rsidR="009C42A2" w:rsidRPr="009C42A2" w:rsidRDefault="009C42A2" w:rsidP="009C42A2">
      <w:r>
        <w:t xml:space="preserve">Tilahallintaan </w:t>
      </w:r>
      <w:r w:rsidR="00C95080">
        <w:t>saavutaan valitsemalla sivupalkista ”Toimipisteet”</w:t>
      </w:r>
      <w:r w:rsidR="00C75D48">
        <w:t xml:space="preserve"> ja ”Tilat”-välilehti</w:t>
      </w:r>
      <w:r w:rsidR="0043047E">
        <w:t>. Tilahallinta avautuu tilan lisäämiseen.</w:t>
      </w:r>
    </w:p>
    <w:p w14:paraId="6A064934" w14:textId="539CD19F" w:rsidR="00427CBF" w:rsidRPr="00427CBF" w:rsidRDefault="003056BC" w:rsidP="00427CBF">
      <w:r>
        <w:rPr>
          <w:noProof/>
        </w:rPr>
        <w:lastRenderedPageBreak/>
        <w:drawing>
          <wp:inline distT="0" distB="0" distL="0" distR="0" wp14:anchorId="11AB4981" wp14:editId="7FF8694B">
            <wp:extent cx="5398770" cy="3196893"/>
            <wp:effectExtent l="0" t="0" r="0" b="3810"/>
            <wp:docPr id="123627642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6422" name="Kuva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B16E" w14:textId="5EFFB8F7" w:rsidR="00CA6363" w:rsidRDefault="0043047E" w:rsidP="005C3D50">
      <w:r>
        <w:t xml:space="preserve">Tilan lisääminen on helppoa, </w:t>
      </w:r>
      <w:r w:rsidR="00880AF6">
        <w:t xml:space="preserve">syötä </w:t>
      </w:r>
      <w:r w:rsidR="00CA6363">
        <w:t>tilan tiedot kenttiin ja klikkaa ”Lisää tila” -painiketta. Kenttien täyttöön liittyy seuraavat rajoitteet:</w:t>
      </w:r>
    </w:p>
    <w:p w14:paraId="0EA75CF4" w14:textId="0557B8AD" w:rsidR="00CA6363" w:rsidRDefault="001C67FF" w:rsidP="00CA6363">
      <w:pPr>
        <w:pStyle w:val="Luettelokappale"/>
        <w:numPr>
          <w:ilvl w:val="0"/>
          <w:numId w:val="4"/>
        </w:numPr>
      </w:pPr>
      <w:r>
        <w:t>Tilan nimi on rajattu 40-merkkiin, voi sisältää kirjaimia, numeroita ja erikoismerkkejä.</w:t>
      </w:r>
    </w:p>
    <w:p w14:paraId="70D816FA" w14:textId="56EC4B44" w:rsidR="001C67FF" w:rsidRDefault="001C67FF" w:rsidP="00CA6363">
      <w:pPr>
        <w:pStyle w:val="Luettelokappale"/>
        <w:numPr>
          <w:ilvl w:val="0"/>
          <w:numId w:val="4"/>
        </w:numPr>
      </w:pPr>
      <w:r>
        <w:t xml:space="preserve">Hinta </w:t>
      </w:r>
      <w:r w:rsidR="00E91215">
        <w:t>on rajattu 8-merkkiin ja kahteen desimaaliin, voi sisältää vain kokonaislukuja ja desimaaleja.</w:t>
      </w:r>
    </w:p>
    <w:p w14:paraId="75DE500D" w14:textId="056690BC" w:rsidR="00E91215" w:rsidRDefault="00E91215" w:rsidP="00CA6363">
      <w:pPr>
        <w:pStyle w:val="Luettelokappale"/>
        <w:numPr>
          <w:ilvl w:val="0"/>
          <w:numId w:val="4"/>
        </w:numPr>
      </w:pPr>
      <w:r>
        <w:t>ALV% on rajattu 8-merkkiin ja kahteen desimaaliin, voi sisältää vain kokonaislukuja ja desimaaleja.</w:t>
      </w:r>
    </w:p>
    <w:p w14:paraId="67902FDB" w14:textId="58F897EA" w:rsidR="00440ED0" w:rsidRDefault="00440ED0" w:rsidP="00CA6363">
      <w:pPr>
        <w:pStyle w:val="Luettelokappale"/>
        <w:numPr>
          <w:ilvl w:val="0"/>
          <w:numId w:val="4"/>
        </w:numPr>
      </w:pPr>
      <w:r>
        <w:t>Henkilömäärä on rajatt</w:t>
      </w:r>
      <w:r w:rsidR="00D03316">
        <w:t>u 11-merkkiin, voi sisältää vain kokonaislukuja.</w:t>
      </w:r>
    </w:p>
    <w:p w14:paraId="2528B9ED" w14:textId="4636ADB7" w:rsidR="00D03316" w:rsidRDefault="00D03316" w:rsidP="00CA6363">
      <w:pPr>
        <w:pStyle w:val="Luettelokappale"/>
        <w:numPr>
          <w:ilvl w:val="0"/>
          <w:numId w:val="4"/>
        </w:numPr>
      </w:pPr>
      <w:r>
        <w:t>Toimipiste</w:t>
      </w:r>
      <w:r w:rsidR="0067621D">
        <w:t>,</w:t>
      </w:r>
      <w:r>
        <w:t xml:space="preserve"> johon tila liitetään</w:t>
      </w:r>
      <w:r w:rsidR="0067621D">
        <w:t>,</w:t>
      </w:r>
      <w:r>
        <w:t xml:space="preserve"> valitaan alasvetovalikosta</w:t>
      </w:r>
      <w:r w:rsidR="00B22854">
        <w:t>.</w:t>
      </w:r>
    </w:p>
    <w:p w14:paraId="24A4ED2C" w14:textId="16112399" w:rsidR="00B22854" w:rsidRDefault="00B22854" w:rsidP="00CA6363">
      <w:pPr>
        <w:pStyle w:val="Luettelokappale"/>
        <w:numPr>
          <w:ilvl w:val="0"/>
          <w:numId w:val="4"/>
        </w:numPr>
      </w:pPr>
      <w:r>
        <w:t>Tila-ID luodaan automaattisesti.</w:t>
      </w:r>
    </w:p>
    <w:p w14:paraId="18D608AF" w14:textId="0FE640BA" w:rsidR="003D5A78" w:rsidRDefault="003D5A78" w:rsidP="00CA6363">
      <w:pPr>
        <w:pStyle w:val="Luettelokappale"/>
        <w:numPr>
          <w:ilvl w:val="0"/>
          <w:numId w:val="4"/>
        </w:numPr>
      </w:pPr>
      <w:r>
        <w:t xml:space="preserve">Tiloja voi luoda </w:t>
      </w:r>
      <w:r w:rsidR="00DF554E">
        <w:t>korkeintaan</w:t>
      </w:r>
      <w:r w:rsidR="00D50B4B">
        <w:t xml:space="preserve"> 100 000</w:t>
      </w:r>
      <w:r w:rsidR="003869AC">
        <w:t> </w:t>
      </w:r>
      <w:r w:rsidR="00D50B4B">
        <w:t>000</w:t>
      </w:r>
      <w:r w:rsidR="003869AC">
        <w:t> 000.</w:t>
      </w:r>
    </w:p>
    <w:p w14:paraId="0E16514F" w14:textId="77777777" w:rsidR="00F433C0" w:rsidRDefault="00F433C0" w:rsidP="005C3D50"/>
    <w:p w14:paraId="1181375D" w14:textId="1F857E4C" w:rsidR="00F433C0" w:rsidRDefault="00CD6277" w:rsidP="00CD6277">
      <w:pPr>
        <w:pStyle w:val="Otsikko2"/>
      </w:pPr>
      <w:bookmarkStart w:id="23" w:name="_Toc166679487"/>
      <w:r>
        <w:t>Tilan poistaminen</w:t>
      </w:r>
      <w:bookmarkEnd w:id="23"/>
    </w:p>
    <w:p w14:paraId="4A182FE1" w14:textId="3D99AA23" w:rsidR="00CD6277" w:rsidRPr="00EC1405" w:rsidRDefault="00CD6277" w:rsidP="00CD6277">
      <w:r>
        <w:t>Tilan poisto löytyy seuraavalta välilehdeltä. Käyttöliittymä on helppo; Valitse alasvetovalikosta t</w:t>
      </w:r>
      <w:r w:rsidR="0067621D">
        <w:t>ila,</w:t>
      </w:r>
      <w:r>
        <w:t xml:space="preserve"> jonka haluat poistaa ja klikkaa ”Hae tiedot” -painiketta.</w:t>
      </w:r>
    </w:p>
    <w:p w14:paraId="1CF1A973" w14:textId="77777777" w:rsidR="00CD6277" w:rsidRDefault="00CD6277" w:rsidP="00CD6277">
      <w:r>
        <w:rPr>
          <w:noProof/>
        </w:rPr>
        <w:lastRenderedPageBreak/>
        <w:drawing>
          <wp:inline distT="0" distB="0" distL="0" distR="0" wp14:anchorId="2F3909F6" wp14:editId="79CE84F3">
            <wp:extent cx="5393860" cy="3186408"/>
            <wp:effectExtent l="0" t="0" r="0" b="0"/>
            <wp:docPr id="34696881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8811" name="Kuva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31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6B07" w14:textId="091918CC" w:rsidR="00CD6277" w:rsidRDefault="00932A86" w:rsidP="00CD6277">
      <w:r>
        <w:t>”Hae tiedot”</w:t>
      </w:r>
      <w:r w:rsidR="00CD6277">
        <w:t xml:space="preserve"> </w:t>
      </w:r>
      <w:r>
        <w:t>-</w:t>
      </w:r>
      <w:r w:rsidR="00CD6277">
        <w:t>painikkeen klikkaamisen jälkeen saat tiedot t</w:t>
      </w:r>
      <w:r w:rsidR="0067621D">
        <w:t>ilasta</w:t>
      </w:r>
      <w:r w:rsidR="00CD6277">
        <w:t xml:space="preserve">. </w:t>
      </w:r>
    </w:p>
    <w:p w14:paraId="245CEBF9" w14:textId="77777777" w:rsidR="00CD6277" w:rsidRDefault="00CD6277" w:rsidP="00CD6277">
      <w:r>
        <w:rPr>
          <w:noProof/>
        </w:rPr>
        <w:drawing>
          <wp:inline distT="0" distB="0" distL="0" distR="0" wp14:anchorId="417988EC" wp14:editId="65604959">
            <wp:extent cx="5377173" cy="3193096"/>
            <wp:effectExtent l="0" t="0" r="0" b="7620"/>
            <wp:docPr id="13618093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93" name="Kuva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73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6FD3" w14:textId="77777777" w:rsidR="00CD6277" w:rsidRDefault="00CD6277" w:rsidP="00CD6277">
      <w:r>
        <w:t>Kun olet varmistanut, että tiedot ovat oikein, voit poistaa tiedot klikkaamalla ”Poista”-painiketta.</w:t>
      </w:r>
    </w:p>
    <w:p w14:paraId="662FA640" w14:textId="77777777" w:rsidR="00CD6277" w:rsidRDefault="00CD6277" w:rsidP="00CD6277"/>
    <w:p w14:paraId="4D09D2B8" w14:textId="77777777" w:rsidR="00CD6277" w:rsidRDefault="00CD6277" w:rsidP="00CD6277"/>
    <w:p w14:paraId="0CE5C526" w14:textId="19EA1785" w:rsidR="00CD6277" w:rsidRDefault="00CD6277" w:rsidP="00CD6277">
      <w:pPr>
        <w:pStyle w:val="Otsikko2"/>
      </w:pPr>
      <w:bookmarkStart w:id="24" w:name="_Toc166679488"/>
      <w:r>
        <w:lastRenderedPageBreak/>
        <w:t>Muokkaa t</w:t>
      </w:r>
      <w:r w:rsidR="0067621D">
        <w:t>iloja</w:t>
      </w:r>
      <w:bookmarkEnd w:id="24"/>
    </w:p>
    <w:p w14:paraId="65C8F049" w14:textId="7304145E" w:rsidR="00CD6277" w:rsidRPr="008B6000" w:rsidRDefault="00CD6277" w:rsidP="00CD6277">
      <w:r>
        <w:t>Kolmannelta välilehdeltä löydät t</w:t>
      </w:r>
      <w:r w:rsidR="00AC1CA0">
        <w:t>ilojen</w:t>
      </w:r>
      <w:r>
        <w:t xml:space="preserve"> muokkaamisen.</w:t>
      </w:r>
      <w:r>
        <w:rPr>
          <w:noProof/>
        </w:rPr>
        <w:drawing>
          <wp:inline distT="0" distB="0" distL="0" distR="0" wp14:anchorId="3B3A97E1" wp14:editId="79B0E85B">
            <wp:extent cx="5398265" cy="3200399"/>
            <wp:effectExtent l="0" t="0" r="0" b="635"/>
            <wp:docPr id="2057845461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5461" name="Kuva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3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042C" w14:textId="78E96EA5" w:rsidR="00CD6277" w:rsidRDefault="00CD6277" w:rsidP="00CD6277">
      <w:r>
        <w:t>Kuten poistovalikossakin, valitse alasvetovalikosta t</w:t>
      </w:r>
      <w:r w:rsidR="00AC1CA0">
        <w:t>ila</w:t>
      </w:r>
      <w:r>
        <w:t>, jota haluat muokata. Valittuasi oikea t</w:t>
      </w:r>
      <w:r w:rsidR="00AC1CA0">
        <w:t>ila</w:t>
      </w:r>
      <w:r>
        <w:t>, klikkaa ”Hae tiedot” -painiketta hakeaksesi t</w:t>
      </w:r>
      <w:r w:rsidR="00AC1CA0">
        <w:t>ilan</w:t>
      </w:r>
      <w:r>
        <w:t xml:space="preserve"> tiedot.</w:t>
      </w:r>
    </w:p>
    <w:p w14:paraId="5027FC27" w14:textId="77777777" w:rsidR="00CD6277" w:rsidRDefault="00CD6277" w:rsidP="00CD6277">
      <w:r>
        <w:rPr>
          <w:noProof/>
        </w:rPr>
        <w:drawing>
          <wp:inline distT="0" distB="0" distL="0" distR="0" wp14:anchorId="508DB5BF" wp14:editId="5472D9E5">
            <wp:extent cx="5395874" cy="3195178"/>
            <wp:effectExtent l="0" t="0" r="0" b="5715"/>
            <wp:docPr id="1918898855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8855" name="Kuva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74" cy="319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3AC9" w14:textId="1281C44D" w:rsidR="00CD6277" w:rsidRDefault="00CD6277" w:rsidP="00CD6277">
      <w:r>
        <w:t>Tässä ikkunassa voit muokata t</w:t>
      </w:r>
      <w:r w:rsidR="00AC1CA0">
        <w:t>ilan</w:t>
      </w:r>
      <w:r>
        <w:t xml:space="preserve"> tietoja. Kenttien syöttörajoitteet ovat samat kuin uuden t</w:t>
      </w:r>
      <w:r w:rsidR="00AC1CA0">
        <w:t>ilan</w:t>
      </w:r>
      <w:r>
        <w:t xml:space="preserve"> luonnissa (katso kohta </w:t>
      </w:r>
      <w:r w:rsidR="00AC1CA0">
        <w:t>8</w:t>
      </w:r>
      <w:r>
        <w:t>.1). Tehtyäsi haluamasi muutokset, klikkaa ”Tallenna muutokset” -painiketta.</w:t>
      </w:r>
    </w:p>
    <w:p w14:paraId="56A02032" w14:textId="77777777" w:rsidR="00CD6277" w:rsidRPr="00CD6277" w:rsidRDefault="00CD6277" w:rsidP="00CD6277"/>
    <w:p w14:paraId="18D0D64D" w14:textId="77777777" w:rsidR="00F433C0" w:rsidRDefault="00F433C0" w:rsidP="005C3D50"/>
    <w:p w14:paraId="63D88F71" w14:textId="391FBD15" w:rsidR="00F433C0" w:rsidRDefault="007D1D7C" w:rsidP="007D1D7C">
      <w:pPr>
        <w:pStyle w:val="Otsikko1"/>
      </w:pPr>
      <w:bookmarkStart w:id="25" w:name="_Toc166679489"/>
      <w:r>
        <w:lastRenderedPageBreak/>
        <w:t>Palvelut</w:t>
      </w:r>
      <w:bookmarkEnd w:id="25"/>
    </w:p>
    <w:p w14:paraId="6D4EFC0C" w14:textId="6E101D7C" w:rsidR="004E3B47" w:rsidRPr="004E3B47" w:rsidRDefault="008C5AAB" w:rsidP="004E3B47">
      <w:r>
        <w:t xml:space="preserve">Palvelut sivupalkista valittuaan käyttäjä saa ikkunaan listauksen palveluista ja </w:t>
      </w:r>
      <w:r w:rsidR="005170BD">
        <w:t>sijainneista, missä ne ovat tarjolla</w:t>
      </w:r>
      <w:r w:rsidR="004C0A6B">
        <w:t>.</w:t>
      </w:r>
    </w:p>
    <w:p w14:paraId="1C73474D" w14:textId="68A686B2" w:rsidR="007D1D7C" w:rsidRPr="007D1D7C" w:rsidRDefault="004E3B47" w:rsidP="007D1D7C">
      <w:r>
        <w:rPr>
          <w:noProof/>
        </w:rPr>
        <w:drawing>
          <wp:inline distT="0" distB="0" distL="0" distR="0" wp14:anchorId="760B37DE" wp14:editId="70A79907">
            <wp:extent cx="5400675" cy="3200400"/>
            <wp:effectExtent l="0" t="0" r="9525" b="0"/>
            <wp:docPr id="136844808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0368" w14:textId="72538DA4" w:rsidR="00F433C0" w:rsidRDefault="004C0A6B" w:rsidP="005C3D50">
      <w:r>
        <w:t>Käyttäjä voi muokata palveluiden tietoja klikkaamalla</w:t>
      </w:r>
      <w:r w:rsidR="00460301">
        <w:t xml:space="preserve"> kahdesti</w:t>
      </w:r>
      <w:r>
        <w:t xml:space="preserve"> kenttää, jota haluaa muokata</w:t>
      </w:r>
      <w:r w:rsidR="000F59F6">
        <w:t>. Muutokset tehdään kenttiin</w:t>
      </w:r>
      <w:r w:rsidR="00BB434C">
        <w:t xml:space="preserve"> ja ”Tallenna”-painiketta klikkaamalla muutokset tallennetaan tietokantaan.</w:t>
      </w:r>
    </w:p>
    <w:p w14:paraId="32F37843" w14:textId="57398102" w:rsidR="00460301" w:rsidRDefault="00460301" w:rsidP="005C3D50">
      <w:r>
        <w:t>Palveluita voi</w:t>
      </w:r>
      <w:r w:rsidR="003E3351">
        <w:t xml:space="preserve"> poistaa valitsemalla palvelun klikkaamalla sitä, ja klikkaamalla sen jälkeen ”Poista”-painiketta.</w:t>
      </w:r>
    </w:p>
    <w:p w14:paraId="1649114D" w14:textId="66282D51" w:rsidR="003E3351" w:rsidRDefault="003E3351" w:rsidP="005C3D50">
      <w:r>
        <w:t xml:space="preserve">Uuden </w:t>
      </w:r>
      <w:r w:rsidR="002016E6">
        <w:t xml:space="preserve">palvelun lisääminen tapahtuu valitsemalla alin tyhjä rivi. Klikkaamalla kutakin kenttää uudestaan voi käyttäjä syöttää </w:t>
      </w:r>
      <w:r w:rsidR="000F2EFA">
        <w:t>palvelun tiedot. Uusi rivi tallennetaan tietokantaan klikkaamalla ”Tallenna”-painiketta.</w:t>
      </w:r>
    </w:p>
    <w:p w14:paraId="2E456CDB" w14:textId="49283CD4" w:rsidR="00C6436F" w:rsidRDefault="00C6436F" w:rsidP="005C3D50">
      <w:r>
        <w:t>Uuden palvelun lisäämiseen ja tietojen muokkaamiseen pätevät seuraavat rajoitteet:</w:t>
      </w:r>
    </w:p>
    <w:p w14:paraId="027AE814" w14:textId="384B8BFE" w:rsidR="00C6436F" w:rsidRDefault="00804FC2" w:rsidP="00C6436F">
      <w:pPr>
        <w:pStyle w:val="Luettelokappale"/>
        <w:numPr>
          <w:ilvl w:val="0"/>
          <w:numId w:val="5"/>
        </w:numPr>
      </w:pPr>
      <w:r>
        <w:t>Tuote on rajattu 30-merkkiin, voi sisältää kirjaimia, numeroita ja erikoismerkkejä.</w:t>
      </w:r>
    </w:p>
    <w:p w14:paraId="26D4D21C" w14:textId="3CBB4099" w:rsidR="00A76D8B" w:rsidRDefault="00A76D8B" w:rsidP="00C6436F">
      <w:pPr>
        <w:pStyle w:val="Luettelokappale"/>
        <w:numPr>
          <w:ilvl w:val="0"/>
          <w:numId w:val="5"/>
        </w:numPr>
      </w:pPr>
      <w:r>
        <w:t xml:space="preserve">Hinta on rajattu 8-merkkiin ja kahteen desimaaliin, voi sisältää </w:t>
      </w:r>
      <w:r w:rsidR="00023522">
        <w:t>kokonaislukuja ja desimaaleja.</w:t>
      </w:r>
    </w:p>
    <w:p w14:paraId="6DD1EDA8" w14:textId="77777777" w:rsidR="00023522" w:rsidRDefault="00023522" w:rsidP="00023522">
      <w:pPr>
        <w:pStyle w:val="Luettelokappale"/>
        <w:numPr>
          <w:ilvl w:val="0"/>
          <w:numId w:val="5"/>
        </w:numPr>
      </w:pPr>
      <w:r>
        <w:t>ALV% on rajattu 8-merkkiin ja kahteen desimaaliin, voi sisältää kokonaislukuja ja desimaaleja.</w:t>
      </w:r>
    </w:p>
    <w:p w14:paraId="675CA9FC" w14:textId="458E21FA" w:rsidR="00023522" w:rsidRDefault="00023522" w:rsidP="00023522">
      <w:pPr>
        <w:pStyle w:val="Luettelokappale"/>
        <w:numPr>
          <w:ilvl w:val="0"/>
          <w:numId w:val="5"/>
        </w:numPr>
      </w:pPr>
      <w:r>
        <w:t>Määrä on rajattu 1-merkkiin, voi sisältää vain kokonaislukuja.</w:t>
      </w:r>
    </w:p>
    <w:p w14:paraId="74250951" w14:textId="3DDA74AD" w:rsidR="00023522" w:rsidRDefault="00643207" w:rsidP="00C6436F">
      <w:pPr>
        <w:pStyle w:val="Luettelokappale"/>
        <w:numPr>
          <w:ilvl w:val="0"/>
          <w:numId w:val="5"/>
        </w:numPr>
      </w:pPr>
      <w:r>
        <w:lastRenderedPageBreak/>
        <w:t xml:space="preserve">Toimipiste johon palvelu halutaan </w:t>
      </w:r>
      <w:r w:rsidR="00244E97">
        <w:t>liittää,</w:t>
      </w:r>
      <w:r>
        <w:t xml:space="preserve"> valitaan alasvetovalikosta.</w:t>
      </w:r>
    </w:p>
    <w:p w14:paraId="7011F443" w14:textId="238F1B5B" w:rsidR="00337B60" w:rsidRDefault="003051C2" w:rsidP="00337B60">
      <w:pPr>
        <w:pStyle w:val="Luettelokappale"/>
        <w:numPr>
          <w:ilvl w:val="0"/>
          <w:numId w:val="5"/>
        </w:numPr>
      </w:pPr>
      <w:r>
        <w:t>Kaikki kentät tulee olla täytetyt, tai ohjelmassa tapahtuu virhe.</w:t>
      </w:r>
    </w:p>
    <w:p w14:paraId="34EE0667" w14:textId="77777777" w:rsidR="00782FE2" w:rsidRDefault="00337B60" w:rsidP="00337B60">
      <w:pPr>
        <w:pStyle w:val="Otsikko1"/>
      </w:pPr>
      <w:bookmarkStart w:id="26" w:name="_Toc166679490"/>
      <w:r>
        <w:t>K</w:t>
      </w:r>
      <w:r w:rsidRPr="00337B60">
        <w:t>ä</w:t>
      </w:r>
      <w:r>
        <w:t>ytt</w:t>
      </w:r>
      <w:r w:rsidRPr="00337B60">
        <w:t>ä</w:t>
      </w:r>
      <w:r>
        <w:t>j</w:t>
      </w:r>
      <w:r w:rsidRPr="00337B60">
        <w:t>ä</w:t>
      </w:r>
      <w:r>
        <w:t>t</w:t>
      </w:r>
      <w:bookmarkEnd w:id="26"/>
    </w:p>
    <w:p w14:paraId="37030B5B" w14:textId="292969DA" w:rsidR="00694190" w:rsidRDefault="00694190" w:rsidP="00694190">
      <w:pPr>
        <w:pStyle w:val="Otsikko2"/>
      </w:pPr>
      <w:bookmarkStart w:id="27" w:name="_Toc166679491"/>
      <w:r>
        <w:t>Lisää käyttäjä</w:t>
      </w:r>
      <w:bookmarkEnd w:id="27"/>
    </w:p>
    <w:p w14:paraId="7381196D" w14:textId="5A1BF4C3" w:rsidR="00694190" w:rsidRPr="00694190" w:rsidRDefault="00694190" w:rsidP="00694190">
      <w:r>
        <w:t>Käyttäjät valikon avattuaan käyttäjä</w:t>
      </w:r>
      <w:r w:rsidR="00B524C7">
        <w:t>lle avautuu käyttäjien lisäämisen välilehti.</w:t>
      </w:r>
    </w:p>
    <w:p w14:paraId="24E34E2A" w14:textId="246E4231" w:rsidR="00337B60" w:rsidRDefault="00782FE2" w:rsidP="00694190">
      <w:pPr>
        <w:pStyle w:val="Otsikko1"/>
        <w:numPr>
          <w:ilvl w:val="0"/>
          <w:numId w:val="0"/>
        </w:numPr>
        <w:ind w:left="431"/>
      </w:pPr>
      <w:bookmarkStart w:id="28" w:name="_Toc166679492"/>
      <w:r>
        <w:rPr>
          <w:noProof/>
        </w:rPr>
        <w:drawing>
          <wp:inline distT="0" distB="0" distL="0" distR="0" wp14:anchorId="77B482B4" wp14:editId="2AD765EF">
            <wp:extent cx="5391150" cy="3200400"/>
            <wp:effectExtent l="0" t="0" r="0" b="0"/>
            <wp:docPr id="1159207095" name="Kuva 2" descr="Kuva, joka sisältää kohteen teksti, kuvakaappaus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7095" name="Kuva 2" descr="Kuva, joka sisältää kohteen teksti, kuvakaappaus, numero, 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29C72524" w14:textId="3042351A" w:rsidR="008B5B25" w:rsidRDefault="008B5B25" w:rsidP="008B5B25">
      <w:r>
        <w:t>Uuden käyttäjän luonti on helppoa; Täytä kentät ja klikkaa ”Lisää”-painiketta</w:t>
      </w:r>
      <w:r w:rsidR="003F3B2F">
        <w:t>.</w:t>
      </w:r>
    </w:p>
    <w:p w14:paraId="3C44E676" w14:textId="50477CB2" w:rsidR="003F3B2F" w:rsidRDefault="003F3B2F" w:rsidP="008B5B25">
      <w:r>
        <w:t>Käyttäjän luontiin liittyvät seuraavat rajoitukset:</w:t>
      </w:r>
    </w:p>
    <w:p w14:paraId="2C002E86" w14:textId="4E77D604" w:rsidR="003F3B2F" w:rsidRDefault="000A2B0A" w:rsidP="003F3B2F">
      <w:pPr>
        <w:pStyle w:val="Luettelokappale"/>
        <w:numPr>
          <w:ilvl w:val="0"/>
          <w:numId w:val="6"/>
        </w:numPr>
      </w:pPr>
      <w:r>
        <w:t>Työntekijän nimi on rajattu 40-merkkiin, voi sisältää kirjaimia, numeroita ja erikoismerkkejä.</w:t>
      </w:r>
    </w:p>
    <w:p w14:paraId="2F4CA2F6" w14:textId="4D6FA6D8" w:rsidR="000A2B0A" w:rsidRDefault="000A2B0A" w:rsidP="003F3B2F">
      <w:pPr>
        <w:pStyle w:val="Luettelokappale"/>
        <w:numPr>
          <w:ilvl w:val="0"/>
          <w:numId w:val="6"/>
        </w:numPr>
      </w:pPr>
      <w:r>
        <w:t xml:space="preserve">Osoite on rajattu </w:t>
      </w:r>
      <w:r w:rsidR="00601AD2">
        <w:t>5</w:t>
      </w:r>
      <w:r>
        <w:t>0-merkkiin, voi sisältää kirjaimia, numeroita ja erikoismerkkejä.</w:t>
      </w:r>
    </w:p>
    <w:p w14:paraId="44555EA6" w14:textId="18DEABBC" w:rsidR="00601AD2" w:rsidRDefault="00601AD2" w:rsidP="003F3B2F">
      <w:pPr>
        <w:pStyle w:val="Luettelokappale"/>
        <w:numPr>
          <w:ilvl w:val="0"/>
          <w:numId w:val="6"/>
        </w:numPr>
      </w:pPr>
      <w:r>
        <w:t>Puhelinnumero on rajattu 15-merkkiin, voi sisältää kirjaimia, numeroita ja erikoismerkkejä.</w:t>
      </w:r>
    </w:p>
    <w:p w14:paraId="0DF69827" w14:textId="6ADC91B4" w:rsidR="00601AD2" w:rsidRDefault="00601AD2" w:rsidP="003F3B2F">
      <w:pPr>
        <w:pStyle w:val="Luettelokappale"/>
        <w:numPr>
          <w:ilvl w:val="0"/>
          <w:numId w:val="6"/>
        </w:numPr>
      </w:pPr>
      <w:r>
        <w:t>Käyttäjätunnus on rajattu 50-merkkiin, voi sisältää kirjaimia, numeroita ja erikoismerkkejä.</w:t>
      </w:r>
    </w:p>
    <w:p w14:paraId="536CD750" w14:textId="6F1477F8" w:rsidR="00601AD2" w:rsidRDefault="00601AD2" w:rsidP="003F3B2F">
      <w:pPr>
        <w:pStyle w:val="Luettelokappale"/>
        <w:numPr>
          <w:ilvl w:val="0"/>
          <w:numId w:val="6"/>
        </w:numPr>
      </w:pPr>
      <w:r>
        <w:t>Salasana on rajattu 30-merkkiin, voi sisältää kirjaimia, numeroita ja erikoismerkkejä.</w:t>
      </w:r>
    </w:p>
    <w:p w14:paraId="2D6ED949" w14:textId="087ADDE4" w:rsidR="00285EA4" w:rsidRDefault="00285EA4" w:rsidP="003F3B2F">
      <w:pPr>
        <w:pStyle w:val="Luettelokappale"/>
        <w:numPr>
          <w:ilvl w:val="0"/>
          <w:numId w:val="6"/>
        </w:numPr>
      </w:pPr>
      <w:r>
        <w:lastRenderedPageBreak/>
        <w:t>Käyttöoikeuden taso merkitään arvolla 1 tai 2</w:t>
      </w:r>
      <w:r w:rsidR="001A64BE">
        <w:t>. Taso 1 antaa käyttäjälle oikeudet ohjelman kaikkiin toimintoihin. Taso 2 antaa käyttäjälle oikeudet</w:t>
      </w:r>
      <w:r w:rsidR="001F0457">
        <w:t xml:space="preserve"> luoda ja hallinnoida varauksia</w:t>
      </w:r>
      <w:r w:rsidR="003462D7">
        <w:t>, palveluita ja asiakkaita.</w:t>
      </w:r>
    </w:p>
    <w:p w14:paraId="38023D01" w14:textId="77777777" w:rsidR="00EB67C0" w:rsidRDefault="00EB67C0" w:rsidP="00EB67C0"/>
    <w:p w14:paraId="5541C362" w14:textId="77777777" w:rsidR="00EB67C0" w:rsidRDefault="00EB67C0" w:rsidP="00EB67C0"/>
    <w:p w14:paraId="0894381E" w14:textId="3A6FF183" w:rsidR="00EB67C0" w:rsidRDefault="001534C6" w:rsidP="001534C6">
      <w:pPr>
        <w:pStyle w:val="Otsikko2"/>
      </w:pPr>
      <w:bookmarkStart w:id="29" w:name="_Toc166679493"/>
      <w:r>
        <w:t>Poista käyttäjä</w:t>
      </w:r>
      <w:bookmarkEnd w:id="29"/>
    </w:p>
    <w:p w14:paraId="1D0EA05F" w14:textId="76F0075F" w:rsidR="001534C6" w:rsidRDefault="001534C6" w:rsidP="001534C6">
      <w:r>
        <w:t xml:space="preserve">Käyttäjien poisto </w:t>
      </w:r>
      <w:r w:rsidR="005D7EE7">
        <w:t>löytyy</w:t>
      </w:r>
      <w:r>
        <w:t xml:space="preserve"> seuraavalta välilehdeltä</w:t>
      </w:r>
      <w:r w:rsidR="005D7EE7">
        <w:t>.</w:t>
      </w:r>
    </w:p>
    <w:p w14:paraId="4B7C5881" w14:textId="52D02E69" w:rsidR="005D7EE7" w:rsidRDefault="005D7EE7" w:rsidP="001534C6">
      <w:r>
        <w:rPr>
          <w:noProof/>
        </w:rPr>
        <w:drawing>
          <wp:inline distT="0" distB="0" distL="0" distR="0" wp14:anchorId="1D2451A7" wp14:editId="0EAE611C">
            <wp:extent cx="5391150" cy="3190875"/>
            <wp:effectExtent l="0" t="0" r="0" b="9525"/>
            <wp:docPr id="97771434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400B" w14:textId="656E8E1A" w:rsidR="005D7EE7" w:rsidRDefault="008448BD" w:rsidP="001534C6">
      <w:r>
        <w:t>Valitse alasvetovalikosta käyttäjä, jonk</w:t>
      </w:r>
      <w:r w:rsidR="00F11F33">
        <w:t>a haluat poistaa ja klikkaa ”Hae tiedot” -painiketta</w:t>
      </w:r>
      <w:r w:rsidR="00073C7A">
        <w:t>.</w:t>
      </w:r>
    </w:p>
    <w:p w14:paraId="2207F93C" w14:textId="66D59DCE" w:rsidR="00073C7A" w:rsidRPr="001534C6" w:rsidRDefault="00073C7A" w:rsidP="001534C6">
      <w:r>
        <w:rPr>
          <w:noProof/>
        </w:rPr>
        <w:drawing>
          <wp:inline distT="0" distB="0" distL="0" distR="0" wp14:anchorId="6DEF7857" wp14:editId="17F32B6C">
            <wp:extent cx="5400675" cy="3200400"/>
            <wp:effectExtent l="0" t="0" r="9525" b="0"/>
            <wp:docPr id="631820403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2777" w14:textId="51676E69" w:rsidR="00337B60" w:rsidRDefault="00073C7A" w:rsidP="00337B60">
      <w:r>
        <w:lastRenderedPageBreak/>
        <w:t xml:space="preserve">Näin saat eteesi tiedot käyttäjästä. Kun olet varmistanut </w:t>
      </w:r>
      <w:r w:rsidR="0025047D">
        <w:t>käyttäjän oikeaksi, klikkaa ”Poista käyttäjä” -painiketta poistaaksesi käyttäjän.</w:t>
      </w:r>
    </w:p>
    <w:p w14:paraId="2E668574" w14:textId="77777777" w:rsidR="003420E0" w:rsidRDefault="003420E0" w:rsidP="00337B60"/>
    <w:p w14:paraId="23C9B6A7" w14:textId="5467040C" w:rsidR="003420E0" w:rsidRDefault="003420E0" w:rsidP="003420E0">
      <w:pPr>
        <w:pStyle w:val="Otsikko2"/>
      </w:pPr>
      <w:bookmarkStart w:id="30" w:name="_Toc166679494"/>
      <w:r>
        <w:t>Muokkaa käyttäjiä</w:t>
      </w:r>
      <w:bookmarkEnd w:id="30"/>
    </w:p>
    <w:p w14:paraId="6A346FF5" w14:textId="77777777" w:rsidR="003420E0" w:rsidRDefault="003420E0" w:rsidP="003420E0"/>
    <w:p w14:paraId="442ACA6E" w14:textId="55888D65" w:rsidR="003420E0" w:rsidRDefault="003420E0" w:rsidP="003420E0">
      <w:r>
        <w:t>Kolmannelta välilehdeltä löytyy käyttäjien muokkaus</w:t>
      </w:r>
      <w:r w:rsidR="00DD0F10">
        <w:t>. Kuten poistaessakin, valitse käyttäjä alasvetovalikosta ja klikkaa ”Hae tiedot” -painiketta.</w:t>
      </w:r>
    </w:p>
    <w:p w14:paraId="6F1F8FB5" w14:textId="77777777" w:rsidR="001C6F93" w:rsidRDefault="001C6F93" w:rsidP="003420E0"/>
    <w:p w14:paraId="560A7581" w14:textId="77777777" w:rsidR="001C6F93" w:rsidRDefault="001C6F93" w:rsidP="003420E0">
      <w:r>
        <w:rPr>
          <w:noProof/>
        </w:rPr>
        <w:drawing>
          <wp:inline distT="0" distB="0" distL="0" distR="0" wp14:anchorId="1F1BA05B" wp14:editId="66E56170">
            <wp:extent cx="5391150" cy="3190875"/>
            <wp:effectExtent l="0" t="0" r="0" b="9525"/>
            <wp:docPr id="527362188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469D" w14:textId="6BB9E81C" w:rsidR="001C6F93" w:rsidRDefault="001C6F93" w:rsidP="003420E0">
      <w:r>
        <w:rPr>
          <w:noProof/>
        </w:rPr>
        <w:drawing>
          <wp:inline distT="0" distB="0" distL="0" distR="0" wp14:anchorId="71A822D9" wp14:editId="0BB61767">
            <wp:extent cx="5400675" cy="3190875"/>
            <wp:effectExtent l="0" t="0" r="9525" b="9525"/>
            <wp:docPr id="1564679632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5F19" w14:textId="2B4DB148" w:rsidR="001C6F93" w:rsidRDefault="005C08D0" w:rsidP="003420E0">
      <w:r>
        <w:lastRenderedPageBreak/>
        <w:t xml:space="preserve">Tässä ikkunassa voit muokata käyttäjän tietoja. Kenttiin pätevät samat rajoitukset kuin uuden käyttäjän luonnissa (katso kohta 12.1). Tehtyäsi kaikki </w:t>
      </w:r>
      <w:r w:rsidR="002D69E0">
        <w:t>haluamasi muutokset, tallenna uudet tiedot tietokantaan klikkaamalla ”Tallenna muutokset” -painiketta.</w:t>
      </w:r>
    </w:p>
    <w:p w14:paraId="5FEEFC75" w14:textId="77777777" w:rsidR="001368FD" w:rsidRDefault="001368FD" w:rsidP="003420E0"/>
    <w:p w14:paraId="6CDAA7B5" w14:textId="560B669A" w:rsidR="00861B15" w:rsidRDefault="001368FD" w:rsidP="00861B15">
      <w:pPr>
        <w:pStyle w:val="Otsikko2"/>
      </w:pPr>
      <w:bookmarkStart w:id="31" w:name="_Toc166679495"/>
      <w:r>
        <w:t>Historia</w:t>
      </w:r>
      <w:bookmarkEnd w:id="31"/>
    </w:p>
    <w:p w14:paraId="057313BC" w14:textId="01D920BA" w:rsidR="00D30766" w:rsidRPr="00D30766" w:rsidRDefault="00D30766" w:rsidP="00D30766">
      <w:r>
        <w:t>Historia osiossa voit tarkastella työntekijöihin liitettyjä varauksia.</w:t>
      </w:r>
    </w:p>
    <w:p w14:paraId="401D0398" w14:textId="7AE0FDC0" w:rsidR="001368FD" w:rsidRPr="001368FD" w:rsidRDefault="00D30766" w:rsidP="001368FD">
      <w:r>
        <w:rPr>
          <w:noProof/>
        </w:rPr>
        <w:drawing>
          <wp:inline distT="0" distB="0" distL="0" distR="0" wp14:anchorId="6E659F27" wp14:editId="6C1EF66F">
            <wp:extent cx="5391150" cy="2743200"/>
            <wp:effectExtent l="0" t="0" r="0" b="0"/>
            <wp:docPr id="433036926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4739" w14:textId="2D36D5CE" w:rsidR="00337B60" w:rsidRDefault="00337B60" w:rsidP="00337B60">
      <w:pPr>
        <w:pStyle w:val="Otsikko1"/>
      </w:pPr>
      <w:bookmarkStart w:id="32" w:name="_Toc166679496"/>
      <w:r>
        <w:t>Raportit</w:t>
      </w:r>
      <w:bookmarkEnd w:id="32"/>
    </w:p>
    <w:p w14:paraId="763AD0FE" w14:textId="3337A419" w:rsidR="00663580" w:rsidRDefault="00663580" w:rsidP="00663580">
      <w:r>
        <w:t xml:space="preserve">Raportit osiossa käyttäjä voi </w:t>
      </w:r>
      <w:r w:rsidR="00834489">
        <w:t>katsella tilau</w:t>
      </w:r>
      <w:r w:rsidR="00184B61">
        <w:t>sten tietoja ja luoda raportteja tulostettavaksi.</w:t>
      </w:r>
    </w:p>
    <w:p w14:paraId="0B1B6779" w14:textId="322DDB54" w:rsidR="00184B61" w:rsidRDefault="00184B61" w:rsidP="00663580">
      <w:r>
        <w:rPr>
          <w:noProof/>
        </w:rPr>
        <w:drawing>
          <wp:inline distT="0" distB="0" distL="0" distR="0" wp14:anchorId="60842125" wp14:editId="3C0F921B">
            <wp:extent cx="6034666" cy="2447925"/>
            <wp:effectExtent l="0" t="0" r="4445" b="0"/>
            <wp:docPr id="771465289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88" cy="24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D9C" w14:textId="42799D75" w:rsidR="00184B61" w:rsidRDefault="00AD0EFF" w:rsidP="00663580">
      <w:r>
        <w:lastRenderedPageBreak/>
        <w:t>Voit alavetovalikoista</w:t>
      </w:r>
      <w:r w:rsidR="00FD7B2E">
        <w:t xml:space="preserve"> ja päivämäärät valitsemalla suodattaa raportteja</w:t>
      </w:r>
      <w:r w:rsidR="004E742D">
        <w:t xml:space="preserve"> ajan, paikkakunnan ja toimipisteen mukaan</w:t>
      </w:r>
      <w:r w:rsidR="00FD7B2E">
        <w:t xml:space="preserve">. ”Hae tiedot” -painiketta klikkaamalla </w:t>
      </w:r>
      <w:r w:rsidR="002667CE">
        <w:t xml:space="preserve">voit </w:t>
      </w:r>
      <w:r w:rsidR="004E742D">
        <w:t>hakea valitut tiedot.</w:t>
      </w:r>
      <w:r w:rsidR="00385B04" w:rsidRPr="00385B04">
        <w:rPr>
          <w:noProof/>
        </w:rPr>
        <w:t xml:space="preserve"> </w:t>
      </w:r>
      <w:r w:rsidR="00385B04">
        <w:rPr>
          <w:noProof/>
        </w:rPr>
        <w:drawing>
          <wp:inline distT="0" distB="0" distL="0" distR="0" wp14:anchorId="3B0B933C" wp14:editId="02D310B0">
            <wp:extent cx="5959475" cy="2421695"/>
            <wp:effectExtent l="0" t="0" r="3175" b="0"/>
            <wp:docPr id="90696651" name="Kuva 14" descr="Kuva, joka sisältää kohteen teksti, kuvakaappaus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651" name="Kuva 14" descr="Kuva, joka sisältää kohteen teksti, kuvakaappaus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68" cy="24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1AD9" w14:textId="3BF0DC2C" w:rsidR="004E742D" w:rsidRDefault="00385B04" w:rsidP="00663580">
      <w:r>
        <w:t>Klikkaamalla ”Tulosta”-painiketta saat työpöydälle tiedot teksti</w:t>
      </w:r>
      <w:r w:rsidR="00843D3F">
        <w:t>tiedostona.</w:t>
      </w:r>
    </w:p>
    <w:p w14:paraId="583B13F7" w14:textId="4D1456B1" w:rsidR="00843D3F" w:rsidRPr="00663580" w:rsidRDefault="00843D3F" w:rsidP="00663580">
      <w:r>
        <w:rPr>
          <w:noProof/>
        </w:rPr>
        <w:drawing>
          <wp:inline distT="0" distB="0" distL="0" distR="0" wp14:anchorId="7456B5AF" wp14:editId="6E1CEB37">
            <wp:extent cx="4894729" cy="5334000"/>
            <wp:effectExtent l="0" t="0" r="1270" b="0"/>
            <wp:docPr id="142030587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32" cy="53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F1DF" w14:textId="775A45AB" w:rsidR="00CB6150" w:rsidRDefault="00CB6150" w:rsidP="00CB6150">
      <w:pPr>
        <w:pStyle w:val="Otsikko1"/>
      </w:pPr>
      <w:bookmarkStart w:id="33" w:name="_Toc166679497"/>
      <w:r>
        <w:lastRenderedPageBreak/>
        <w:t>Laskut</w:t>
      </w:r>
      <w:bookmarkEnd w:id="33"/>
    </w:p>
    <w:p w14:paraId="096BAC0B" w14:textId="4B966051" w:rsidR="00DD2ECF" w:rsidRPr="00DD2ECF" w:rsidRDefault="00DD2ECF" w:rsidP="00DD2ECF">
      <w:pPr>
        <w:pStyle w:val="Otsikko2"/>
      </w:pPr>
      <w:bookmarkStart w:id="34" w:name="_Toc166679498"/>
      <w:r>
        <w:t>Uusi lasku</w:t>
      </w:r>
      <w:bookmarkEnd w:id="34"/>
    </w:p>
    <w:p w14:paraId="60CDF9C0" w14:textId="3301CA50" w:rsidR="00F433C0" w:rsidRDefault="009E1A8F" w:rsidP="005C3D50">
      <w:r>
        <w:t>Laskut osiossa käyttäjä pääsee</w:t>
      </w:r>
      <w:r w:rsidR="00331D97">
        <w:t xml:space="preserve"> luomaan uusia laskuja</w:t>
      </w:r>
      <w:r w:rsidR="00B97EDA">
        <w:t>.</w:t>
      </w:r>
    </w:p>
    <w:p w14:paraId="35A59D0F" w14:textId="1D3D6CEF" w:rsidR="00B97EDA" w:rsidRDefault="00B97EDA" w:rsidP="005C3D50">
      <w:r>
        <w:rPr>
          <w:noProof/>
        </w:rPr>
        <w:drawing>
          <wp:inline distT="0" distB="0" distL="0" distR="0" wp14:anchorId="26E5AD2B" wp14:editId="7A189C9F">
            <wp:extent cx="5400675" cy="3028950"/>
            <wp:effectExtent l="0" t="0" r="9525" b="0"/>
            <wp:docPr id="2527094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DDF6" w14:textId="77777777" w:rsidR="00F433C0" w:rsidRDefault="00F433C0" w:rsidP="005C3D50"/>
    <w:p w14:paraId="7A1B2113" w14:textId="1CA38786" w:rsidR="00F433C0" w:rsidRDefault="00237234" w:rsidP="005C3D50">
      <w:r>
        <w:t>Laskun luodakse</w:t>
      </w:r>
      <w:r w:rsidR="008A34B2">
        <w:t>si täytä asiakkaan tiedot kenttiin. Kenttiin pätevät samat rajoitukset kuin</w:t>
      </w:r>
      <w:r w:rsidR="00364C69">
        <w:t xml:space="preserve"> uuden asiakkaan luontiin (katso kohta 6.1).</w:t>
      </w:r>
    </w:p>
    <w:p w14:paraId="74799709" w14:textId="69393FDC" w:rsidR="007156EF" w:rsidRDefault="006759B6" w:rsidP="006759B6">
      <w:pPr>
        <w:pStyle w:val="Luettelokappale"/>
        <w:numPr>
          <w:ilvl w:val="0"/>
          <w:numId w:val="8"/>
        </w:numPr>
      </w:pPr>
      <w:r>
        <w:t>Veroton summa on rajattu 8-merkkiin ja kahteen desimaaliin, voi sisältää kokonaislukuja ja desimaaleja.</w:t>
      </w:r>
    </w:p>
    <w:p w14:paraId="0767223B" w14:textId="548A3945" w:rsidR="0071127F" w:rsidRDefault="0071127F" w:rsidP="006759B6">
      <w:pPr>
        <w:pStyle w:val="Luettelokappale"/>
        <w:numPr>
          <w:ilvl w:val="0"/>
          <w:numId w:val="8"/>
        </w:numPr>
      </w:pPr>
      <w:r>
        <w:t>ALV määrä on rajattu 8-merkkiin ja kahteen desimaaliin, voi sisältää kokonaislukuja ja desimaaleja.</w:t>
      </w:r>
    </w:p>
    <w:p w14:paraId="578B84A0" w14:textId="446083EF" w:rsidR="0071127F" w:rsidRDefault="0071127F" w:rsidP="006759B6">
      <w:pPr>
        <w:pStyle w:val="Luettelokappale"/>
        <w:numPr>
          <w:ilvl w:val="0"/>
          <w:numId w:val="8"/>
        </w:numPr>
      </w:pPr>
      <w:r>
        <w:t>Loppusumma on rajattu 8-merkkiin ja kahteen desimaaliin, voi sisältää kokonaislukuja ja desimaaleja.</w:t>
      </w:r>
    </w:p>
    <w:p w14:paraId="13F7DBE4" w14:textId="77777777" w:rsidR="007F3654" w:rsidRDefault="007F3654" w:rsidP="007F3654"/>
    <w:p w14:paraId="0290A65B" w14:textId="05363369" w:rsidR="007F3654" w:rsidRDefault="007F3654" w:rsidP="007F3654">
      <w:pPr>
        <w:pStyle w:val="Otsikko2"/>
      </w:pPr>
      <w:bookmarkStart w:id="35" w:name="_Toc166679499"/>
      <w:r>
        <w:t>Tallennetut tilit</w:t>
      </w:r>
      <w:bookmarkEnd w:id="35"/>
    </w:p>
    <w:p w14:paraId="55110478" w14:textId="4EA3F836" w:rsidR="007F3654" w:rsidRDefault="007F3654" w:rsidP="007F3654">
      <w:r>
        <w:t xml:space="preserve">Tallennetut tilit kohdasta pääset katsomaan </w:t>
      </w:r>
      <w:r w:rsidR="00CA7EC0">
        <w:t>avoimia laskuja.</w:t>
      </w:r>
    </w:p>
    <w:p w14:paraId="6571DB5A" w14:textId="5A74D4D4" w:rsidR="00CA7EC0" w:rsidRDefault="00CA7EC0" w:rsidP="007F3654">
      <w:r>
        <w:rPr>
          <w:noProof/>
        </w:rPr>
        <w:lastRenderedPageBreak/>
        <w:drawing>
          <wp:inline distT="0" distB="0" distL="0" distR="0" wp14:anchorId="3D45EF88" wp14:editId="43E59AEA">
            <wp:extent cx="5400675" cy="3019425"/>
            <wp:effectExtent l="0" t="0" r="9525" b="9525"/>
            <wp:docPr id="5942773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5F5" w14:textId="59F89357" w:rsidR="00CA7EC0" w:rsidRDefault="00CA7EC0" w:rsidP="007F3654">
      <w:r>
        <w:t>Klikkaamalla ”Näytä”-painiketta, saatu tarkemmat tiedot laskusta.</w:t>
      </w:r>
    </w:p>
    <w:p w14:paraId="241FFB1B" w14:textId="4E035F57" w:rsidR="00CA7EC0" w:rsidRPr="007F3654" w:rsidRDefault="00B72F9B" w:rsidP="007F3654">
      <w:r>
        <w:rPr>
          <w:noProof/>
        </w:rPr>
        <w:drawing>
          <wp:inline distT="0" distB="0" distL="0" distR="0" wp14:anchorId="42579A28" wp14:editId="20789BF2">
            <wp:extent cx="5400675" cy="2466975"/>
            <wp:effectExtent l="0" t="0" r="9525" b="9525"/>
            <wp:docPr id="134460436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0951" w14:textId="77777777" w:rsidR="00F433C0" w:rsidRDefault="00F433C0" w:rsidP="005C3D50"/>
    <w:p w14:paraId="4DE4DC4D" w14:textId="77777777" w:rsidR="00F433C0" w:rsidRDefault="00F433C0" w:rsidP="005C3D50"/>
    <w:p w14:paraId="56DC18F4" w14:textId="77777777" w:rsidR="00F433C0" w:rsidRDefault="00F433C0" w:rsidP="005C3D50"/>
    <w:p w14:paraId="6E15AF28" w14:textId="77777777" w:rsidR="00F433C0" w:rsidRDefault="00F433C0" w:rsidP="005C3D50"/>
    <w:p w14:paraId="459DA3CD" w14:textId="77777777" w:rsidR="00F433C0" w:rsidRDefault="00F433C0" w:rsidP="005C3D50"/>
    <w:p w14:paraId="1997E985" w14:textId="77777777" w:rsidR="00F433C0" w:rsidRDefault="00F433C0" w:rsidP="005C3D50"/>
    <w:p w14:paraId="67196A2E" w14:textId="77777777" w:rsidR="00F433C0" w:rsidRDefault="00F433C0" w:rsidP="005C3D50"/>
    <w:p w14:paraId="2DEB998C" w14:textId="77777777" w:rsidR="00F433C0" w:rsidRDefault="00F433C0" w:rsidP="005C3D50"/>
    <w:p w14:paraId="20780E19" w14:textId="77777777" w:rsidR="00F433C0" w:rsidRDefault="00F433C0" w:rsidP="005C3D50"/>
    <w:p w14:paraId="774F7D33" w14:textId="77777777" w:rsidR="00F433C0" w:rsidRDefault="00F433C0" w:rsidP="005C3D50"/>
    <w:p w14:paraId="204860FA" w14:textId="77777777" w:rsidR="00F433C0" w:rsidRDefault="00F433C0" w:rsidP="005C3D50"/>
    <w:p w14:paraId="5A4E8898" w14:textId="77777777" w:rsidR="00F433C0" w:rsidRDefault="00F433C0" w:rsidP="005C3D50"/>
    <w:p w14:paraId="1C2AE849" w14:textId="77777777" w:rsidR="00F433C0" w:rsidRDefault="00F433C0" w:rsidP="005C3D50"/>
    <w:p w14:paraId="5ACAA696" w14:textId="77777777" w:rsidR="00F433C0" w:rsidRDefault="00F433C0" w:rsidP="005C3D50"/>
    <w:p w14:paraId="79BA52E1" w14:textId="77777777" w:rsidR="00F433C0" w:rsidRDefault="00F433C0" w:rsidP="005C3D50"/>
    <w:p w14:paraId="36C0D369" w14:textId="77777777" w:rsidR="00F433C0" w:rsidRDefault="00F433C0" w:rsidP="005C3D50"/>
    <w:p w14:paraId="7638FFBD" w14:textId="77777777" w:rsidR="00F433C0" w:rsidRDefault="00F433C0" w:rsidP="005C3D50"/>
    <w:p w14:paraId="3F945CBF" w14:textId="77777777" w:rsidR="00F433C0" w:rsidRDefault="00F433C0" w:rsidP="005C3D50"/>
    <w:p w14:paraId="35853646" w14:textId="77777777" w:rsidR="00F433C0" w:rsidRDefault="00F433C0" w:rsidP="005C3D50"/>
    <w:p w14:paraId="100B5F99" w14:textId="77777777" w:rsidR="00F433C0" w:rsidRDefault="00F433C0" w:rsidP="005C3D50"/>
    <w:p w14:paraId="20C8FBAF" w14:textId="77777777" w:rsidR="00F433C0" w:rsidRDefault="00F433C0" w:rsidP="005C3D50"/>
    <w:p w14:paraId="245486B2" w14:textId="77777777" w:rsidR="00F433C0" w:rsidRDefault="00F433C0" w:rsidP="005C3D50"/>
    <w:p w14:paraId="3D466F10" w14:textId="77777777" w:rsidR="00F433C0" w:rsidRDefault="00F433C0" w:rsidP="005C3D50"/>
    <w:p w14:paraId="1ED71306" w14:textId="77777777" w:rsidR="00F433C0" w:rsidRDefault="00F433C0" w:rsidP="005C3D50"/>
    <w:p w14:paraId="258E26B5" w14:textId="77777777" w:rsidR="00F433C0" w:rsidRDefault="00F433C0" w:rsidP="005C3D50"/>
    <w:p w14:paraId="2D43A6AE" w14:textId="77777777" w:rsidR="00F433C0" w:rsidRDefault="00F433C0" w:rsidP="005C3D50"/>
    <w:p w14:paraId="14629B07" w14:textId="77777777" w:rsidR="00F433C0" w:rsidRDefault="00F433C0" w:rsidP="005C3D50"/>
    <w:p w14:paraId="6E470EE3" w14:textId="77777777" w:rsidR="00F433C0" w:rsidRDefault="00F433C0" w:rsidP="005C3D50"/>
    <w:p w14:paraId="733AC08F" w14:textId="28DD1F46" w:rsidR="00F433C0" w:rsidRPr="005C3D50" w:rsidRDefault="00F433C0" w:rsidP="005C3D50"/>
    <w:sectPr w:rsidR="00F433C0" w:rsidRPr="005C3D50" w:rsidSect="00AC03FC">
      <w:headerReference w:type="default" r:id="rId55"/>
      <w:headerReference w:type="first" r:id="rId56"/>
      <w:footerReference w:type="first" r:id="rId57"/>
      <w:pgSz w:w="11906" w:h="16838"/>
      <w:pgMar w:top="1418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DE79" w14:textId="77777777" w:rsidR="00BD3570" w:rsidRDefault="00BD3570" w:rsidP="008C09AB">
      <w:pPr>
        <w:spacing w:line="240" w:lineRule="auto"/>
      </w:pPr>
      <w:r>
        <w:separator/>
      </w:r>
    </w:p>
  </w:endnote>
  <w:endnote w:type="continuationSeparator" w:id="0">
    <w:p w14:paraId="7D482856" w14:textId="77777777" w:rsidR="00BD3570" w:rsidRDefault="00BD3570" w:rsidP="008C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A87D" w14:textId="77777777" w:rsidR="00D45759" w:rsidRDefault="00D457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A9735" w14:textId="77777777" w:rsidR="00BD3570" w:rsidRDefault="00BD3570" w:rsidP="008C09AB">
      <w:pPr>
        <w:spacing w:line="240" w:lineRule="auto"/>
      </w:pPr>
      <w:r>
        <w:separator/>
      </w:r>
    </w:p>
  </w:footnote>
  <w:footnote w:type="continuationSeparator" w:id="0">
    <w:p w14:paraId="4F81B432" w14:textId="77777777" w:rsidR="00BD3570" w:rsidRDefault="00BD3570" w:rsidP="008C0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F0792" w14:textId="6D35CD5E" w:rsidR="00E72F2D" w:rsidRDefault="00D45759" w:rsidP="00D45759">
    <w:pPr>
      <w:pStyle w:val="Yltunniste"/>
      <w:tabs>
        <w:tab w:val="clear" w:pos="4513"/>
        <w:tab w:val="clear" w:pos="9026"/>
        <w:tab w:val="left" w:pos="696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7EF3" w14:textId="66A92313" w:rsidR="00E72F2D" w:rsidRDefault="00EB5B0A" w:rsidP="00EB5B0A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7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4129" w14:textId="7308EF4D" w:rsidR="00DA0F0E" w:rsidRPr="00BC131A" w:rsidRDefault="00CE7208" w:rsidP="00C81778">
    <w:pPr>
      <w:pStyle w:val="Yltunnist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</w:t>
    </w:r>
    <w:r w:rsidR="00BC131A">
      <w:t>(</w:t>
    </w:r>
    <w:fldSimple w:instr=" NUMPAGES   \* MERGEFORMAT ">
      <w:r w:rsidR="00BC131A">
        <w:rPr>
          <w:noProof/>
        </w:rPr>
        <w:t>5</w:t>
      </w:r>
    </w:fldSimple>
    <w:r w:rsidR="00BC131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E27"/>
    <w:multiLevelType w:val="multilevel"/>
    <w:tmpl w:val="2000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36344"/>
    <w:multiLevelType w:val="hybridMultilevel"/>
    <w:tmpl w:val="DA22C2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3E1"/>
    <w:multiLevelType w:val="hybridMultilevel"/>
    <w:tmpl w:val="AAD0A1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2B0"/>
    <w:multiLevelType w:val="hybridMultilevel"/>
    <w:tmpl w:val="561E3C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67BB"/>
    <w:multiLevelType w:val="hybridMultilevel"/>
    <w:tmpl w:val="8ACA0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1C13"/>
    <w:multiLevelType w:val="hybridMultilevel"/>
    <w:tmpl w:val="93CA3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5F4"/>
    <w:multiLevelType w:val="hybridMultilevel"/>
    <w:tmpl w:val="60F89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74C4"/>
    <w:multiLevelType w:val="hybridMultilevel"/>
    <w:tmpl w:val="AED6D3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62303">
    <w:abstractNumId w:val="0"/>
  </w:num>
  <w:num w:numId="2" w16cid:durableId="1815829395">
    <w:abstractNumId w:val="7"/>
  </w:num>
  <w:num w:numId="3" w16cid:durableId="1411779915">
    <w:abstractNumId w:val="2"/>
  </w:num>
  <w:num w:numId="4" w16cid:durableId="124935002">
    <w:abstractNumId w:val="6"/>
  </w:num>
  <w:num w:numId="5" w16cid:durableId="985623182">
    <w:abstractNumId w:val="3"/>
  </w:num>
  <w:num w:numId="6" w16cid:durableId="503402714">
    <w:abstractNumId w:val="1"/>
  </w:num>
  <w:num w:numId="7" w16cid:durableId="1659072764">
    <w:abstractNumId w:val="4"/>
  </w:num>
  <w:num w:numId="8" w16cid:durableId="2120031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A2"/>
    <w:rsid w:val="00010056"/>
    <w:rsid w:val="000226A7"/>
    <w:rsid w:val="00023522"/>
    <w:rsid w:val="000237F7"/>
    <w:rsid w:val="00024D84"/>
    <w:rsid w:val="00025B15"/>
    <w:rsid w:val="00031805"/>
    <w:rsid w:val="00037AF2"/>
    <w:rsid w:val="00071C7C"/>
    <w:rsid w:val="00073C7A"/>
    <w:rsid w:val="000872AC"/>
    <w:rsid w:val="0009115F"/>
    <w:rsid w:val="000A2B0A"/>
    <w:rsid w:val="000B3CCB"/>
    <w:rsid w:val="000E73EA"/>
    <w:rsid w:val="000F043B"/>
    <w:rsid w:val="000F2EFA"/>
    <w:rsid w:val="000F59F6"/>
    <w:rsid w:val="001139C3"/>
    <w:rsid w:val="00116CD2"/>
    <w:rsid w:val="00130A18"/>
    <w:rsid w:val="001368FD"/>
    <w:rsid w:val="001534C6"/>
    <w:rsid w:val="00164C22"/>
    <w:rsid w:val="00176D16"/>
    <w:rsid w:val="00184B61"/>
    <w:rsid w:val="001860B1"/>
    <w:rsid w:val="001A64BE"/>
    <w:rsid w:val="001C67FF"/>
    <w:rsid w:val="001C6F93"/>
    <w:rsid w:val="001E0C41"/>
    <w:rsid w:val="001F0457"/>
    <w:rsid w:val="002016E4"/>
    <w:rsid w:val="002016E6"/>
    <w:rsid w:val="00207751"/>
    <w:rsid w:val="00214B5B"/>
    <w:rsid w:val="00230725"/>
    <w:rsid w:val="00237234"/>
    <w:rsid w:val="00240C22"/>
    <w:rsid w:val="00242234"/>
    <w:rsid w:val="00244E97"/>
    <w:rsid w:val="0025047D"/>
    <w:rsid w:val="00251E1C"/>
    <w:rsid w:val="00253913"/>
    <w:rsid w:val="002667CE"/>
    <w:rsid w:val="00266E8F"/>
    <w:rsid w:val="00285EA4"/>
    <w:rsid w:val="002871D0"/>
    <w:rsid w:val="00287556"/>
    <w:rsid w:val="0028778D"/>
    <w:rsid w:val="002A23E8"/>
    <w:rsid w:val="002B39E8"/>
    <w:rsid w:val="002B7937"/>
    <w:rsid w:val="002C076B"/>
    <w:rsid w:val="002D1B5B"/>
    <w:rsid w:val="002D69E0"/>
    <w:rsid w:val="002E356F"/>
    <w:rsid w:val="002F73F9"/>
    <w:rsid w:val="00304198"/>
    <w:rsid w:val="003051C2"/>
    <w:rsid w:val="003056BC"/>
    <w:rsid w:val="00313AB4"/>
    <w:rsid w:val="00316FD3"/>
    <w:rsid w:val="00331D97"/>
    <w:rsid w:val="00337B60"/>
    <w:rsid w:val="003420E0"/>
    <w:rsid w:val="003462D7"/>
    <w:rsid w:val="00347F8E"/>
    <w:rsid w:val="00355BDC"/>
    <w:rsid w:val="00356D43"/>
    <w:rsid w:val="00364C69"/>
    <w:rsid w:val="0037496B"/>
    <w:rsid w:val="00377435"/>
    <w:rsid w:val="00385B04"/>
    <w:rsid w:val="003869AC"/>
    <w:rsid w:val="0039003D"/>
    <w:rsid w:val="00396FCA"/>
    <w:rsid w:val="003A2DE5"/>
    <w:rsid w:val="003C36F9"/>
    <w:rsid w:val="003C3F0F"/>
    <w:rsid w:val="003D0005"/>
    <w:rsid w:val="003D5A78"/>
    <w:rsid w:val="003E3351"/>
    <w:rsid w:val="003E5938"/>
    <w:rsid w:val="003F3B2F"/>
    <w:rsid w:val="003F51C1"/>
    <w:rsid w:val="003F6E80"/>
    <w:rsid w:val="00415C4C"/>
    <w:rsid w:val="00416E4F"/>
    <w:rsid w:val="00417BEE"/>
    <w:rsid w:val="00420507"/>
    <w:rsid w:val="00426C38"/>
    <w:rsid w:val="00427CBF"/>
    <w:rsid w:val="00430135"/>
    <w:rsid w:val="0043047E"/>
    <w:rsid w:val="00440ED0"/>
    <w:rsid w:val="00451702"/>
    <w:rsid w:val="00460301"/>
    <w:rsid w:val="00464990"/>
    <w:rsid w:val="00484A23"/>
    <w:rsid w:val="00487259"/>
    <w:rsid w:val="00487401"/>
    <w:rsid w:val="004874CC"/>
    <w:rsid w:val="004C0A6B"/>
    <w:rsid w:val="004C2DE2"/>
    <w:rsid w:val="004C31AD"/>
    <w:rsid w:val="004D3FA7"/>
    <w:rsid w:val="004E3B47"/>
    <w:rsid w:val="004E5634"/>
    <w:rsid w:val="004E742D"/>
    <w:rsid w:val="004F1474"/>
    <w:rsid w:val="005034C6"/>
    <w:rsid w:val="005170BD"/>
    <w:rsid w:val="005179A2"/>
    <w:rsid w:val="00536BC4"/>
    <w:rsid w:val="005401C1"/>
    <w:rsid w:val="00564D56"/>
    <w:rsid w:val="005777CF"/>
    <w:rsid w:val="005A407C"/>
    <w:rsid w:val="005A4BCB"/>
    <w:rsid w:val="005A50F8"/>
    <w:rsid w:val="005A731A"/>
    <w:rsid w:val="005B6E15"/>
    <w:rsid w:val="005C0762"/>
    <w:rsid w:val="005C08D0"/>
    <w:rsid w:val="005C3D50"/>
    <w:rsid w:val="005D0320"/>
    <w:rsid w:val="005D15E6"/>
    <w:rsid w:val="005D43C2"/>
    <w:rsid w:val="005D7EE7"/>
    <w:rsid w:val="00601AD2"/>
    <w:rsid w:val="0060371B"/>
    <w:rsid w:val="00635763"/>
    <w:rsid w:val="00643207"/>
    <w:rsid w:val="006579F3"/>
    <w:rsid w:val="00663580"/>
    <w:rsid w:val="00665C08"/>
    <w:rsid w:val="00666523"/>
    <w:rsid w:val="00666770"/>
    <w:rsid w:val="006759B6"/>
    <w:rsid w:val="00675EF1"/>
    <w:rsid w:val="0067621D"/>
    <w:rsid w:val="0068574C"/>
    <w:rsid w:val="00690A02"/>
    <w:rsid w:val="00694190"/>
    <w:rsid w:val="006A08CB"/>
    <w:rsid w:val="006C4907"/>
    <w:rsid w:val="006C601D"/>
    <w:rsid w:val="006D06CF"/>
    <w:rsid w:val="006D1A0B"/>
    <w:rsid w:val="006E1949"/>
    <w:rsid w:val="006E23F2"/>
    <w:rsid w:val="006E7886"/>
    <w:rsid w:val="0070019D"/>
    <w:rsid w:val="0070096E"/>
    <w:rsid w:val="007071CF"/>
    <w:rsid w:val="0071127F"/>
    <w:rsid w:val="007156EF"/>
    <w:rsid w:val="007173A3"/>
    <w:rsid w:val="0072058E"/>
    <w:rsid w:val="00721A9E"/>
    <w:rsid w:val="00722758"/>
    <w:rsid w:val="00730351"/>
    <w:rsid w:val="00730422"/>
    <w:rsid w:val="00735F44"/>
    <w:rsid w:val="00742E33"/>
    <w:rsid w:val="007431F2"/>
    <w:rsid w:val="00750724"/>
    <w:rsid w:val="007551B7"/>
    <w:rsid w:val="00777338"/>
    <w:rsid w:val="00782FE2"/>
    <w:rsid w:val="00786339"/>
    <w:rsid w:val="007965F7"/>
    <w:rsid w:val="007976B8"/>
    <w:rsid w:val="007A42EC"/>
    <w:rsid w:val="007B4B2E"/>
    <w:rsid w:val="007C07DE"/>
    <w:rsid w:val="007D1D7C"/>
    <w:rsid w:val="007F3654"/>
    <w:rsid w:val="00804FC2"/>
    <w:rsid w:val="00806DC6"/>
    <w:rsid w:val="008146D9"/>
    <w:rsid w:val="00823296"/>
    <w:rsid w:val="00834489"/>
    <w:rsid w:val="00834796"/>
    <w:rsid w:val="00837D1A"/>
    <w:rsid w:val="00843D3F"/>
    <w:rsid w:val="008448BD"/>
    <w:rsid w:val="00855834"/>
    <w:rsid w:val="00861B15"/>
    <w:rsid w:val="00880AF6"/>
    <w:rsid w:val="00884711"/>
    <w:rsid w:val="0089664D"/>
    <w:rsid w:val="008A34B2"/>
    <w:rsid w:val="008B2ECD"/>
    <w:rsid w:val="008B5B25"/>
    <w:rsid w:val="008B6000"/>
    <w:rsid w:val="008B65ED"/>
    <w:rsid w:val="008B6A40"/>
    <w:rsid w:val="008C09AB"/>
    <w:rsid w:val="008C13E0"/>
    <w:rsid w:val="008C5AAB"/>
    <w:rsid w:val="008C77FD"/>
    <w:rsid w:val="00916E6A"/>
    <w:rsid w:val="00922FF5"/>
    <w:rsid w:val="009312A0"/>
    <w:rsid w:val="00932A86"/>
    <w:rsid w:val="009454B9"/>
    <w:rsid w:val="0095710D"/>
    <w:rsid w:val="009818FC"/>
    <w:rsid w:val="00987889"/>
    <w:rsid w:val="00994D3B"/>
    <w:rsid w:val="009A0CE2"/>
    <w:rsid w:val="009A7A71"/>
    <w:rsid w:val="009B308A"/>
    <w:rsid w:val="009C42A2"/>
    <w:rsid w:val="009C7302"/>
    <w:rsid w:val="009E1A8F"/>
    <w:rsid w:val="009E6953"/>
    <w:rsid w:val="009F1DE1"/>
    <w:rsid w:val="00A01431"/>
    <w:rsid w:val="00A22631"/>
    <w:rsid w:val="00A243D3"/>
    <w:rsid w:val="00A3460E"/>
    <w:rsid w:val="00A47C2F"/>
    <w:rsid w:val="00A512C5"/>
    <w:rsid w:val="00A5671D"/>
    <w:rsid w:val="00A56FE0"/>
    <w:rsid w:val="00A57306"/>
    <w:rsid w:val="00A76D8B"/>
    <w:rsid w:val="00A85C70"/>
    <w:rsid w:val="00AA793B"/>
    <w:rsid w:val="00AC03FC"/>
    <w:rsid w:val="00AC1CA0"/>
    <w:rsid w:val="00AD0EFF"/>
    <w:rsid w:val="00AE41CA"/>
    <w:rsid w:val="00AE420D"/>
    <w:rsid w:val="00AE7753"/>
    <w:rsid w:val="00B0511F"/>
    <w:rsid w:val="00B22854"/>
    <w:rsid w:val="00B306D2"/>
    <w:rsid w:val="00B524C7"/>
    <w:rsid w:val="00B660F6"/>
    <w:rsid w:val="00B713A5"/>
    <w:rsid w:val="00B722C3"/>
    <w:rsid w:val="00B72F9B"/>
    <w:rsid w:val="00B93E55"/>
    <w:rsid w:val="00B97EDA"/>
    <w:rsid w:val="00BB434C"/>
    <w:rsid w:val="00BB600B"/>
    <w:rsid w:val="00BC131A"/>
    <w:rsid w:val="00BD1311"/>
    <w:rsid w:val="00BD23DB"/>
    <w:rsid w:val="00BD3570"/>
    <w:rsid w:val="00BE5961"/>
    <w:rsid w:val="00BF58E7"/>
    <w:rsid w:val="00BF768B"/>
    <w:rsid w:val="00C065E0"/>
    <w:rsid w:val="00C143F0"/>
    <w:rsid w:val="00C3031C"/>
    <w:rsid w:val="00C4185E"/>
    <w:rsid w:val="00C6218F"/>
    <w:rsid w:val="00C6436F"/>
    <w:rsid w:val="00C7228C"/>
    <w:rsid w:val="00C73DAB"/>
    <w:rsid w:val="00C7413B"/>
    <w:rsid w:val="00C74880"/>
    <w:rsid w:val="00C75D48"/>
    <w:rsid w:val="00C81778"/>
    <w:rsid w:val="00C95080"/>
    <w:rsid w:val="00CA6363"/>
    <w:rsid w:val="00CA7EC0"/>
    <w:rsid w:val="00CB6150"/>
    <w:rsid w:val="00CD6277"/>
    <w:rsid w:val="00CE494B"/>
    <w:rsid w:val="00CE7208"/>
    <w:rsid w:val="00CF13BC"/>
    <w:rsid w:val="00D03316"/>
    <w:rsid w:val="00D207EE"/>
    <w:rsid w:val="00D30766"/>
    <w:rsid w:val="00D3341B"/>
    <w:rsid w:val="00D45759"/>
    <w:rsid w:val="00D50B4B"/>
    <w:rsid w:val="00D66F38"/>
    <w:rsid w:val="00D76067"/>
    <w:rsid w:val="00D76990"/>
    <w:rsid w:val="00D86C46"/>
    <w:rsid w:val="00DA0F0E"/>
    <w:rsid w:val="00DA268C"/>
    <w:rsid w:val="00DA3508"/>
    <w:rsid w:val="00DA4C91"/>
    <w:rsid w:val="00DA5D08"/>
    <w:rsid w:val="00DA5F87"/>
    <w:rsid w:val="00DB3B17"/>
    <w:rsid w:val="00DC06F2"/>
    <w:rsid w:val="00DD0F10"/>
    <w:rsid w:val="00DD2ECF"/>
    <w:rsid w:val="00DE438F"/>
    <w:rsid w:val="00DF554E"/>
    <w:rsid w:val="00DF5ABE"/>
    <w:rsid w:val="00DF7DCE"/>
    <w:rsid w:val="00E11ADF"/>
    <w:rsid w:val="00E56A90"/>
    <w:rsid w:val="00E60119"/>
    <w:rsid w:val="00E6296F"/>
    <w:rsid w:val="00E72F2D"/>
    <w:rsid w:val="00E73F62"/>
    <w:rsid w:val="00E91215"/>
    <w:rsid w:val="00E975F3"/>
    <w:rsid w:val="00EB54D2"/>
    <w:rsid w:val="00EB5B0A"/>
    <w:rsid w:val="00EB67C0"/>
    <w:rsid w:val="00EB71D3"/>
    <w:rsid w:val="00EC1405"/>
    <w:rsid w:val="00ED72DC"/>
    <w:rsid w:val="00EE3388"/>
    <w:rsid w:val="00EF6DA0"/>
    <w:rsid w:val="00EF72E9"/>
    <w:rsid w:val="00F10CED"/>
    <w:rsid w:val="00F11F33"/>
    <w:rsid w:val="00F14D33"/>
    <w:rsid w:val="00F365E7"/>
    <w:rsid w:val="00F433C0"/>
    <w:rsid w:val="00F44921"/>
    <w:rsid w:val="00F522C4"/>
    <w:rsid w:val="00F64F73"/>
    <w:rsid w:val="00F73328"/>
    <w:rsid w:val="00FA17D2"/>
    <w:rsid w:val="00FB28D3"/>
    <w:rsid w:val="00FD7B2E"/>
    <w:rsid w:val="00FF3BF2"/>
    <w:rsid w:val="00FF721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E0D50"/>
  <w15:chartTrackingRefBased/>
  <w15:docId w15:val="{1FEC9309-3183-4A37-93D4-10A34A5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Koulu Normaali"/>
    <w:qFormat/>
    <w:rsid w:val="00FF3BF2"/>
    <w:pPr>
      <w:spacing w:after="0" w:line="360" w:lineRule="auto"/>
    </w:pPr>
    <w:rPr>
      <w:rFonts w:ascii="Arial" w:hAnsi="Arial"/>
      <w:sz w:val="24"/>
    </w:rPr>
  </w:style>
  <w:style w:type="paragraph" w:styleId="Otsikko1">
    <w:name w:val="heading 1"/>
    <w:aliases w:val="Koulu Otsikko 1"/>
    <w:basedOn w:val="Normaali"/>
    <w:next w:val="Normaali"/>
    <w:link w:val="Otsikko1Char"/>
    <w:uiPriority w:val="9"/>
    <w:qFormat/>
    <w:rsid w:val="003E5938"/>
    <w:pPr>
      <w:keepNext/>
      <w:keepLines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aliases w:val="Koulu Otsikko 2"/>
    <w:basedOn w:val="Normaali"/>
    <w:next w:val="Normaali"/>
    <w:link w:val="Otsikko2Char"/>
    <w:uiPriority w:val="9"/>
    <w:unhideWhenUsed/>
    <w:qFormat/>
    <w:rsid w:val="00A56FE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84A2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84A2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84A2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84A2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84A2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84A2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84A2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51B7"/>
    <w:pPr>
      <w:spacing w:after="0" w:line="240" w:lineRule="auto"/>
    </w:pPr>
  </w:style>
  <w:style w:type="character" w:customStyle="1" w:styleId="Otsikko1Char">
    <w:name w:val="Otsikko 1 Char"/>
    <w:aliases w:val="Koulu Otsikko 1 Char"/>
    <w:basedOn w:val="Kappaleenoletusfontti"/>
    <w:link w:val="Otsikko1"/>
    <w:uiPriority w:val="9"/>
    <w:rsid w:val="003E5938"/>
    <w:rPr>
      <w:rFonts w:ascii="Arial" w:eastAsiaTheme="majorEastAsia" w:hAnsi="Arial" w:cstheme="majorBidi"/>
      <w:b/>
      <w:sz w:val="28"/>
      <w:szCs w:val="32"/>
      <w:lang w:val="fi-FI"/>
    </w:rPr>
  </w:style>
  <w:style w:type="character" w:customStyle="1" w:styleId="Otsikko2Char">
    <w:name w:val="Otsikko 2 Char"/>
    <w:aliases w:val="Koulu Otsikko 2 Char"/>
    <w:basedOn w:val="Kappaleenoletusfontti"/>
    <w:link w:val="Otsikko2"/>
    <w:uiPriority w:val="9"/>
    <w:rsid w:val="00A56FE0"/>
    <w:rPr>
      <w:rFonts w:ascii="Arial" w:eastAsiaTheme="majorEastAsia" w:hAnsi="Arial" w:cstheme="majorBidi"/>
      <w:b/>
      <w:sz w:val="24"/>
      <w:szCs w:val="26"/>
    </w:rPr>
  </w:style>
  <w:style w:type="character" w:customStyle="1" w:styleId="EivliChar">
    <w:name w:val="Ei väliä Char"/>
    <w:basedOn w:val="Kappaleenoletusfontti"/>
    <w:link w:val="Eivli"/>
    <w:uiPriority w:val="1"/>
    <w:rsid w:val="00A56FE0"/>
  </w:style>
  <w:style w:type="paragraph" w:styleId="Sisluet1">
    <w:name w:val="toc 1"/>
    <w:basedOn w:val="Normaali"/>
    <w:next w:val="Normaali"/>
    <w:autoRedefine/>
    <w:uiPriority w:val="39"/>
    <w:unhideWhenUsed/>
    <w:rsid w:val="00AE41CA"/>
    <w:pPr>
      <w:tabs>
        <w:tab w:val="left" w:pos="480"/>
        <w:tab w:val="right" w:leader="dot" w:pos="849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A56FE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A56FE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56FE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A56FE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A56FE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A56FE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A56FE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A56FE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56FE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C09AB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09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8C09AB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09AB"/>
    <w:rPr>
      <w:rFonts w:ascii="Arial" w:hAnsi="Arial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84A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84A2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84A23"/>
    <w:rPr>
      <w:rFonts w:asciiTheme="majorHAnsi" w:eastAsiaTheme="majorEastAsia" w:hAnsiTheme="majorHAnsi" w:cstheme="majorBidi"/>
      <w:color w:val="2F5496" w:themeColor="accent1" w:themeShade="BF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84A23"/>
    <w:rPr>
      <w:rFonts w:asciiTheme="majorHAnsi" w:eastAsiaTheme="majorEastAsia" w:hAnsiTheme="majorHAnsi" w:cstheme="majorBidi"/>
      <w:color w:val="1F3763" w:themeColor="accent1" w:themeShade="7F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84A2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84A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84A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paragraph" w:customStyle="1" w:styleId="KouluSisllysluettelo">
    <w:name w:val="Koulu Sisällysluettelo"/>
    <w:basedOn w:val="Sisluet1"/>
    <w:qFormat/>
    <w:rsid w:val="00CE494B"/>
    <w:pPr>
      <w:spacing w:before="0" w:after="0" w:line="240" w:lineRule="auto"/>
    </w:pPr>
    <w:rPr>
      <w:rFonts w:ascii="Arial" w:hAnsi="Arial"/>
      <w:b w:val="0"/>
      <w:caps w:val="0"/>
      <w:noProof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0A02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417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721A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721A"/>
    <w:rPr>
      <w:rFonts w:ascii="Arial" w:hAnsi="Arial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FF721A"/>
    <w:rPr>
      <w:vertAlign w:val="superscript"/>
    </w:rPr>
  </w:style>
  <w:style w:type="paragraph" w:styleId="Lhdeluettelo">
    <w:name w:val="Bibliography"/>
    <w:basedOn w:val="Normaali"/>
    <w:next w:val="Normaali"/>
    <w:uiPriority w:val="37"/>
    <w:unhideWhenUsed/>
    <w:rsid w:val="005A731A"/>
  </w:style>
  <w:style w:type="paragraph" w:styleId="Alaotsikko">
    <w:name w:val="Subtitle"/>
    <w:basedOn w:val="Normaali"/>
    <w:next w:val="Normaali"/>
    <w:link w:val="AlaotsikkoChar"/>
    <w:uiPriority w:val="11"/>
    <w:qFormat/>
    <w:rsid w:val="0045170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451702"/>
    <w:rPr>
      <w:rFonts w:eastAsiaTheme="minorEastAsia"/>
      <w:color w:val="5A5A5A" w:themeColor="text1" w:themeTint="A5"/>
      <w:spacing w:val="15"/>
      <w:lang w:val="fi-FI"/>
    </w:rPr>
  </w:style>
  <w:style w:type="paragraph" w:styleId="Luettelokappale">
    <w:name w:val="List Paragraph"/>
    <w:basedOn w:val="Normaali"/>
    <w:uiPriority w:val="34"/>
    <w:qFormat/>
    <w:rsid w:val="00EB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p13</b:Tag>
    <b:SourceType>Book</b:SourceType>
    <b:Guid>{CB475E2A-387A-4DD4-BA54-ECE284EB6013}</b:Guid>
    <b:Author>
      <b:Author>
        <b:NameList>
          <b:Person>
            <b:Last>omput</b:Last>
          </b:Person>
        </b:NameList>
      </b:Author>
    </b:Author>
    <b:Year>2013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45D97179D7C44DBA4837AB32F7FCD6" ma:contentTypeVersion="0" ma:contentTypeDescription="Luo uusi asiakirja." ma:contentTypeScope="" ma:versionID="5f55710f055a619b44b4ceb207b5b1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235bf9583a55b8a1931384edb0b9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302D2-CCBE-48F3-A47C-AA0353851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A96AC4-6A12-4A2D-9DF0-8B6C849B6A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A8CF6-A183-4674-A67E-4877EAE9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ACEDE5-4613-4643-9A5E-0B980E5B8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0</Pages>
  <Words>1747</Words>
  <Characters>14155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USJÄRJESTELMÄ</dc:title>
  <dc:subject>KÄYTTÖOHJE</dc:subject>
  <dc:creator>Kuunkulta .</dc:creator>
  <cp:keywords/>
  <dc:description/>
  <cp:lastModifiedBy>Allt Ansa</cp:lastModifiedBy>
  <cp:revision>261</cp:revision>
  <dcterms:created xsi:type="dcterms:W3CDTF">2024-05-01T08:15:00Z</dcterms:created>
  <dcterms:modified xsi:type="dcterms:W3CDTF">2024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D97179D7C44DBA4837AB32F7FCD6</vt:lpwstr>
  </property>
</Properties>
</file>